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AB000" w14:textId="710D5B98" w:rsidR="004E4CB1" w:rsidRPr="006E4864" w:rsidRDefault="008A3412" w:rsidP="001A08FC">
      <w:pPr>
        <w:jc w:val="both"/>
        <w:rPr>
          <w:rFonts w:ascii="Times New Roman" w:hAnsi="Times New Roman" w:cs="Times New Roman"/>
          <w:lang w:eastAsia="lt-LT"/>
        </w:rPr>
      </w:pPr>
      <w:r w:rsidRPr="006E4864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4EA4E5A" wp14:editId="31016DFD">
                <wp:simplePos x="0" y="0"/>
                <wp:positionH relativeFrom="margin">
                  <wp:posOffset>1413510</wp:posOffset>
                </wp:positionH>
                <wp:positionV relativeFrom="paragraph">
                  <wp:posOffset>2905125</wp:posOffset>
                </wp:positionV>
                <wp:extent cx="1882140" cy="1017270"/>
                <wp:effectExtent l="0" t="0" r="22860" b="11430"/>
                <wp:wrapNone/>
                <wp:docPr id="1326114699" name="Ovalas 1326114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1017270"/>
                        </a:xfrm>
                        <a:prstGeom prst="ellipse">
                          <a:avLst/>
                        </a:prstGeom>
                        <a:solidFill>
                          <a:srgbClr val="CEDBE6"/>
                        </a:solidFill>
                        <a:ln w="12700" cap="flat" cmpd="sng" algn="ctr">
                          <a:solidFill>
                            <a:srgbClr val="3494BA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5056F4" w14:textId="476A9A65" w:rsidR="00505393" w:rsidRPr="00960F9A" w:rsidRDefault="00505393" w:rsidP="005053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0F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avivaldybės administracijos  skyrius</w:t>
                            </w:r>
                            <w:r w:rsidR="008A341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 atsakingas už socialinę param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EA4E5A" id="Ovalas 1326114699" o:spid="_x0000_s1026" style="position:absolute;left:0;text-align:left;margin-left:111.3pt;margin-top:228.75pt;width:148.2pt;height:80.1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" fillcolor="#cedbe6" strokecolor="#236b88" strokeweight="1pt">
                <v:stroke joinstyle="miter"/>
                <v:textbox>
                  <w:txbxContent>
                    <w:p w14:paraId="295056F4" w14:textId="476A9A65" w:rsidR="00505393" w:rsidRPr="00960F9A" w:rsidRDefault="00505393" w:rsidP="005053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60F9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avivaldybės administracijos  skyrius</w:t>
                      </w:r>
                      <w:r w:rsidR="008A341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, atsakingas už socialinę paramą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00935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0D23986" wp14:editId="74379398">
                <wp:simplePos x="0" y="0"/>
                <wp:positionH relativeFrom="column">
                  <wp:posOffset>4728210</wp:posOffset>
                </wp:positionH>
                <wp:positionV relativeFrom="paragraph">
                  <wp:posOffset>-842010</wp:posOffset>
                </wp:positionV>
                <wp:extent cx="4962525" cy="771525"/>
                <wp:effectExtent l="0" t="0" r="9525" b="9525"/>
                <wp:wrapNone/>
                <wp:docPr id="10308173" name="Stačiakamp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9A4EF" w14:textId="358B94BB" w:rsidR="00EF21F7" w:rsidRPr="00EF21F7" w:rsidRDefault="00EF21F7" w:rsidP="00EF21F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EF21F7"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:szCs w:val="24"/>
                              </w:rPr>
                              <w:t xml:space="preserve">Kupiškio rajono savivaldybės asmens (šeimos) socialinių paslaugų                    </w:t>
                            </w:r>
                          </w:p>
                          <w:p w14:paraId="664923FD" w14:textId="353F0D19" w:rsidR="00EF21F7" w:rsidRPr="00EF21F7" w:rsidRDefault="00EF21F7" w:rsidP="00EF21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EF21F7"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:szCs w:val="24"/>
                              </w:rPr>
                              <w:t xml:space="preserve">poreikio nustatymo, skyrimo ir organizavimo tvarkos aprašo </w:t>
                            </w:r>
                          </w:p>
                          <w:p w14:paraId="1E2695FA" w14:textId="42C11A2D" w:rsidR="00FB731C" w:rsidRPr="00A10C92" w:rsidRDefault="00EF21F7" w:rsidP="00EF21F7">
                            <w:pPr>
                              <w:pStyle w:val="Betarp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F21F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EF21F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priedas</w:t>
                            </w:r>
                            <w:r w:rsidRPr="00EF21F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24F72E5" w14:textId="0DB0729C" w:rsidR="00FB731C" w:rsidRDefault="00FB731C" w:rsidP="00FB731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D23986" id="Stačiakampis 45" o:spid="_x0000_s1027" style="position:absolute;left:0;text-align:left;margin-left:372.3pt;margin-top:-66.3pt;width:390.75pt;height:60.7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" fillcolor="white [3201]" stroked="f" strokeweight="1pt">
                <v:textbox>
                  <w:txbxContent>
                    <w:p w14:paraId="2A49A4EF" w14:textId="358B94BB" w:rsidR="00EF21F7" w:rsidRPr="00EF21F7" w:rsidRDefault="00EF21F7" w:rsidP="00EF21F7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:szCs w:val="24"/>
                        </w:rPr>
                        <w:t xml:space="preserve">                  </w:t>
                      </w:r>
                      <w:r w:rsidRPr="00EF21F7"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:szCs w:val="24"/>
                        </w:rPr>
                        <w:t xml:space="preserve">Kupiškio rajono savivaldybės asmens (šeimos) socialinių paslaugų                    </w:t>
                      </w:r>
                    </w:p>
                    <w:p w14:paraId="664923FD" w14:textId="353F0D19" w:rsidR="00EF21F7" w:rsidRPr="00EF21F7" w:rsidRDefault="00EF21F7" w:rsidP="00EF21F7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:szCs w:val="24"/>
                        </w:rPr>
                        <w:t xml:space="preserve">       </w:t>
                      </w:r>
                      <w:r w:rsidRPr="00EF21F7"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:szCs w:val="24"/>
                        </w:rPr>
                        <w:t xml:space="preserve">poreikio nustatymo, skyrimo ir organizavimo tvarkos aprašo </w:t>
                      </w:r>
                    </w:p>
                    <w:p w14:paraId="1E2695FA" w14:textId="42C11A2D" w:rsidR="00FB731C" w:rsidRPr="00A10C92" w:rsidRDefault="00EF21F7" w:rsidP="00EF21F7">
                      <w:pPr>
                        <w:pStyle w:val="Betarp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F21F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EF21F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priedas</w:t>
                      </w:r>
                      <w:r w:rsidRPr="00EF21F7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24F72E5" w14:textId="0DB0729C" w:rsidR="00FB731C" w:rsidRDefault="00FB731C" w:rsidP="00FB731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B731C" w:rsidRPr="006E4864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1DFDEB0" wp14:editId="508B6531">
                <wp:simplePos x="0" y="0"/>
                <wp:positionH relativeFrom="page">
                  <wp:posOffset>190499</wp:posOffset>
                </wp:positionH>
                <wp:positionV relativeFrom="paragraph">
                  <wp:posOffset>-870585</wp:posOffset>
                </wp:positionV>
                <wp:extent cx="4714875" cy="866140"/>
                <wp:effectExtent l="0" t="0" r="0" b="0"/>
                <wp:wrapNone/>
                <wp:docPr id="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423DA" w14:textId="572C5097" w:rsidR="0058423B" w:rsidRPr="00E753A5" w:rsidRDefault="00F95535" w:rsidP="00F95535">
                            <w:pPr>
                              <w:spacing w:after="0" w:line="240" w:lineRule="auto"/>
                              <w:rPr>
                                <w:rFonts w:ascii="Times New Roman" w:eastAsia="Montserrat Black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D709C">
                              <w:rPr>
                                <w:rFonts w:ascii="Times New Roman" w:eastAsia="Montserrat Black" w:hAnsi="Times New Roman" w:cs="Times New Roman"/>
                                <w:b/>
                                <w:bCs/>
                                <w:color w:val="7E7B99" w:themeColor="text2" w:themeTint="99"/>
                                <w:kern w:val="24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D709C" w:rsidRPr="00FD709C">
                              <w:rPr>
                                <w:rFonts w:ascii="Times New Roman" w:eastAsia="Montserrat Black" w:hAnsi="Times New Roman" w:cs="Times New Roman"/>
                                <w:b/>
                                <w:bCs/>
                                <w:color w:val="7E7B99" w:themeColor="text2" w:themeTint="99"/>
                                <w:kern w:val="24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58423B" w:rsidRPr="00E753A5">
                              <w:rPr>
                                <w:rFonts w:ascii="Times New Roman" w:eastAsia="Montserrat Black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 L G O R I T M A S</w:t>
                            </w:r>
                            <w:r w:rsidR="001A08FC" w:rsidRPr="00E753A5">
                              <w:rPr>
                                <w:rFonts w:ascii="Times New Roman" w:eastAsia="Montserrat Black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53A5">
                              <w:rPr>
                                <w:rFonts w:ascii="Times New Roman" w:eastAsia="Montserrat Black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                                                     </w:t>
                            </w:r>
                            <w:r w:rsidR="006E4864" w:rsidRPr="00E753A5">
                              <w:rPr>
                                <w:rFonts w:ascii="Times New Roman" w:eastAsia="Montserrat Black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                                            </w:t>
                            </w:r>
                            <w:r w:rsidR="003A2E55" w:rsidRPr="00E753A5">
                              <w:rPr>
                                <w:rFonts w:ascii="Times New Roman" w:eastAsia="Montserrat Black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  <w:p w14:paraId="76B8F2BA" w14:textId="539882D9" w:rsidR="00F95535" w:rsidRPr="00E753A5" w:rsidRDefault="0058423B" w:rsidP="00F95535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753A5"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ėl pagalbos</w:t>
                            </w:r>
                            <w:r w:rsidR="00CA3DB4" w:rsidRPr="00E753A5"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išskirtiniais,</w:t>
                            </w:r>
                            <w:r w:rsidRPr="00E753A5"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kriziniais atvejais asmenims, </w:t>
                            </w:r>
                            <w:r w:rsidR="00F95535" w:rsidRPr="00E753A5"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</w:t>
                            </w:r>
                            <w:r w:rsidR="006E4864" w:rsidRPr="00E753A5"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A3DB4" w:rsidRPr="00E753A5"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6F09094F" w14:textId="4C0747CF" w:rsidR="00F95535" w:rsidRPr="00E753A5" w:rsidRDefault="00FD709C" w:rsidP="00F95535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753A5"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kurie dėl negalios </w:t>
                            </w:r>
                            <w:r w:rsidR="0058423B" w:rsidRPr="00E753A5"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ar </w:t>
                            </w:r>
                            <w:r w:rsidR="00CA3DB4" w:rsidRPr="00E753A5"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sunkios </w:t>
                            </w:r>
                            <w:r w:rsidR="0058423B" w:rsidRPr="00E753A5"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veikatos būklės negali likti</w:t>
                            </w:r>
                            <w:r w:rsidR="00F95535" w:rsidRPr="00E753A5"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                                     </w:t>
                            </w:r>
                            <w:r w:rsidR="006E4864" w:rsidRPr="00E753A5"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  <w:r w:rsidR="00F95535" w:rsidRPr="00E753A5"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3DB4" w:rsidRPr="00E753A5"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14D023FC" w14:textId="6BDA4987" w:rsidR="0058423B" w:rsidRPr="00E753A5" w:rsidRDefault="00FD709C" w:rsidP="00F95535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753A5"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namuose be artimųjų pagalbos</w:t>
                            </w:r>
                          </w:p>
                          <w:p w14:paraId="1A09B494" w14:textId="77777777" w:rsidR="00F95535" w:rsidRDefault="00F95535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FDEB0" id="Rectangle 11" o:spid="_x0000_s1028" style="position:absolute;left:0;text-align:left;margin-left:15pt;margin-top:-68.55pt;width:371.25pt;height:68.2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" filled="f" stroked="f" strokeweight="1pt">
                <v:textbox>
                  <w:txbxContent>
                    <w:p w14:paraId="37B423DA" w14:textId="572C5097" w:rsidR="0058423B" w:rsidRPr="00E753A5" w:rsidRDefault="00F95535" w:rsidP="00F95535">
                      <w:pPr>
                        <w:spacing w:after="0" w:line="240" w:lineRule="auto"/>
                        <w:rPr>
                          <w:rFonts w:ascii="Times New Roman" w:eastAsia="Montserrat Black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FD709C">
                        <w:rPr>
                          <w:rFonts w:ascii="Times New Roman" w:eastAsia="Montserrat Black" w:hAnsi="Times New Roman" w:cs="Times New Roman"/>
                          <w:b/>
                          <w:bCs/>
                          <w:color w:val="7E7B99" w:themeColor="text2" w:themeTint="99"/>
                          <w:kern w:val="24"/>
                          <w:sz w:val="24"/>
                          <w:szCs w:val="24"/>
                        </w:rPr>
                        <w:t xml:space="preserve">     </w:t>
                      </w:r>
                      <w:r w:rsidR="00FD709C" w:rsidRPr="00FD709C">
                        <w:rPr>
                          <w:rFonts w:ascii="Times New Roman" w:eastAsia="Montserrat Black" w:hAnsi="Times New Roman" w:cs="Times New Roman"/>
                          <w:b/>
                          <w:bCs/>
                          <w:color w:val="7E7B99" w:themeColor="text2" w:themeTint="99"/>
                          <w:kern w:val="24"/>
                          <w:sz w:val="24"/>
                          <w:szCs w:val="24"/>
                        </w:rPr>
                        <w:t xml:space="preserve">          </w:t>
                      </w:r>
                      <w:r w:rsidR="0058423B" w:rsidRPr="00E753A5">
                        <w:rPr>
                          <w:rFonts w:ascii="Times New Roman" w:eastAsia="Montserrat Black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A L G O R I T M A S</w:t>
                      </w:r>
                      <w:r w:rsidR="001A08FC" w:rsidRPr="00E753A5">
                        <w:rPr>
                          <w:rFonts w:ascii="Times New Roman" w:eastAsia="Montserrat Black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E753A5">
                        <w:rPr>
                          <w:rFonts w:ascii="Times New Roman" w:eastAsia="Montserrat Black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                                                     </w:t>
                      </w:r>
                      <w:r w:rsidR="006E4864" w:rsidRPr="00E753A5">
                        <w:rPr>
                          <w:rFonts w:ascii="Times New Roman" w:eastAsia="Montserrat Black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                                            </w:t>
                      </w:r>
                      <w:r w:rsidR="003A2E55" w:rsidRPr="00E753A5">
                        <w:rPr>
                          <w:rFonts w:ascii="Times New Roman" w:eastAsia="Montserrat Black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               </w:t>
                      </w:r>
                    </w:p>
                    <w:p w14:paraId="76B8F2BA" w14:textId="539882D9" w:rsidR="00F95535" w:rsidRPr="00E753A5" w:rsidRDefault="0058423B" w:rsidP="00F95535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E753A5">
                        <w:rPr>
                          <w:rFonts w:ascii="Times New Roman" w:eastAsia="Calibri" w:hAnsi="Times New Roman" w:cs="Times New Roman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dėl pagalbos</w:t>
                      </w:r>
                      <w:r w:rsidR="00CA3DB4" w:rsidRPr="00E753A5">
                        <w:rPr>
                          <w:rFonts w:ascii="Times New Roman" w:eastAsia="Calibri" w:hAnsi="Times New Roman" w:cs="Times New Roman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išskirtiniais,</w:t>
                      </w:r>
                      <w:r w:rsidRPr="00E753A5">
                        <w:rPr>
                          <w:rFonts w:ascii="Times New Roman" w:eastAsia="Calibri" w:hAnsi="Times New Roman" w:cs="Times New Roman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kriziniais atvejais asmenims, </w:t>
                      </w:r>
                      <w:r w:rsidR="00F95535" w:rsidRPr="00E753A5">
                        <w:rPr>
                          <w:rFonts w:ascii="Times New Roman" w:eastAsia="Calibri" w:hAnsi="Times New Roman" w:cs="Times New Roman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                                                                                    </w:t>
                      </w:r>
                      <w:r w:rsidR="006E4864" w:rsidRPr="00E753A5">
                        <w:rPr>
                          <w:rFonts w:ascii="Times New Roman" w:eastAsia="Calibri" w:hAnsi="Times New Roman" w:cs="Times New Roman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</w:t>
                      </w:r>
                      <w:r w:rsidR="00CA3DB4" w:rsidRPr="00E753A5">
                        <w:rPr>
                          <w:rFonts w:ascii="Times New Roman" w:eastAsia="Calibri" w:hAnsi="Times New Roman" w:cs="Times New Roman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6F09094F" w14:textId="4C0747CF" w:rsidR="00F95535" w:rsidRPr="00E753A5" w:rsidRDefault="00FD709C" w:rsidP="00F95535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E753A5">
                        <w:rPr>
                          <w:rFonts w:ascii="Times New Roman" w:eastAsia="Calibri" w:hAnsi="Times New Roman" w:cs="Times New Roman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kurie dėl negalios </w:t>
                      </w:r>
                      <w:r w:rsidR="0058423B" w:rsidRPr="00E753A5">
                        <w:rPr>
                          <w:rFonts w:ascii="Times New Roman" w:eastAsia="Calibri" w:hAnsi="Times New Roman" w:cs="Times New Roman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ar </w:t>
                      </w:r>
                      <w:r w:rsidR="00CA3DB4" w:rsidRPr="00E753A5">
                        <w:rPr>
                          <w:rFonts w:ascii="Times New Roman" w:eastAsia="Calibri" w:hAnsi="Times New Roman" w:cs="Times New Roman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sunkios </w:t>
                      </w:r>
                      <w:r w:rsidR="0058423B" w:rsidRPr="00E753A5">
                        <w:rPr>
                          <w:rFonts w:ascii="Times New Roman" w:eastAsia="Calibri" w:hAnsi="Times New Roman" w:cs="Times New Roman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sveikatos būklės negali likti</w:t>
                      </w:r>
                      <w:r w:rsidR="00F95535" w:rsidRPr="00E753A5">
                        <w:rPr>
                          <w:rFonts w:ascii="Times New Roman" w:eastAsia="Calibri" w:hAnsi="Times New Roman" w:cs="Times New Roman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                                     </w:t>
                      </w:r>
                      <w:r w:rsidR="006E4864" w:rsidRPr="00E753A5">
                        <w:rPr>
                          <w:rFonts w:ascii="Times New Roman" w:eastAsia="Calibri" w:hAnsi="Times New Roman" w:cs="Times New Roman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                                    </w:t>
                      </w:r>
                      <w:r w:rsidR="00F95535" w:rsidRPr="00E753A5">
                        <w:rPr>
                          <w:rFonts w:ascii="Times New Roman" w:eastAsia="Calibri" w:hAnsi="Times New Roman" w:cs="Times New Roman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CA3DB4" w:rsidRPr="00E753A5">
                        <w:rPr>
                          <w:rFonts w:ascii="Times New Roman" w:eastAsia="Calibri" w:hAnsi="Times New Roman" w:cs="Times New Roman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14D023FC" w14:textId="6BDA4987" w:rsidR="0058423B" w:rsidRPr="00E753A5" w:rsidRDefault="00FD709C" w:rsidP="00F95535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E753A5">
                        <w:rPr>
                          <w:rFonts w:ascii="Times New Roman" w:eastAsia="Calibri" w:hAnsi="Times New Roman" w:cs="Times New Roman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namuose be artimųjų pagalbos</w:t>
                      </w:r>
                    </w:p>
                    <w:p w14:paraId="1A09B494" w14:textId="77777777" w:rsidR="00F95535" w:rsidRDefault="00F95535"/>
                  </w:txbxContent>
                </v:textbox>
                <w10:wrap anchorx="page"/>
              </v:rect>
            </w:pict>
          </mc:Fallback>
        </mc:AlternateContent>
      </w:r>
      <w:r w:rsidR="00CA3DB4" w:rsidRPr="006E4864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2BF9C35" wp14:editId="5C725419">
                <wp:simplePos x="0" y="0"/>
                <wp:positionH relativeFrom="margin">
                  <wp:posOffset>3588564</wp:posOffset>
                </wp:positionH>
                <wp:positionV relativeFrom="paragraph">
                  <wp:posOffset>5284089</wp:posOffset>
                </wp:positionV>
                <wp:extent cx="2282342" cy="804672"/>
                <wp:effectExtent l="0" t="0" r="22860" b="14605"/>
                <wp:wrapNone/>
                <wp:docPr id="41" name="Stačiakampis: suapvalinti kampai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342" cy="804672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AE8D3" w14:textId="68A216B4" w:rsidR="00B578E1" w:rsidRPr="00960F9A" w:rsidRDefault="00B578E1" w:rsidP="00063851">
                            <w:pPr>
                              <w:pStyle w:val="Sraopastraip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ganizuoja reikalingų</w:t>
                            </w:r>
                            <w:r w:rsidR="003A2E5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ocialinių</w:t>
                            </w:r>
                            <w:r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4F32"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aslaugų</w:t>
                            </w:r>
                            <w:r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ikimą </w:t>
                            </w:r>
                            <w:r w:rsidR="000C4B20"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smens namuose, o jeigu</w:t>
                            </w:r>
                            <w:r w:rsidR="000A1F64"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os neatliepia asmens </w:t>
                            </w:r>
                            <w:r w:rsidR="00E74F32"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oreikių</w:t>
                            </w:r>
                            <w:r w:rsidR="00063851" w:rsidRPr="00960F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0A1F64" w:rsidRPr="00960F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11BE"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0C4B20" w:rsidRPr="00960F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4F32" w:rsidRPr="00960F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ocialinę priežiūr</w:t>
                            </w:r>
                            <w:r w:rsidR="00E74F32"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ą </w:t>
                            </w:r>
                            <w:r w:rsidR="000C4B20"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įstaigo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F9C35" id="Stačiakampis: suapvalinti kampai 41" o:spid="_x0000_s1029" style="position:absolute;left:0;text-align:left;margin-left:282.55pt;margin-top:416.05pt;width:179.7pt;height:63.3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" fillcolor="#cedbe6 [3214]" strokecolor="#1a495c [1604]" strokeweight="1pt">
                <v:stroke joinstyle="miter"/>
                <v:textbox>
                  <w:txbxContent>
                    <w:p w14:paraId="2A2AE8D3" w14:textId="68A216B4" w:rsidR="00B578E1" w:rsidRPr="00960F9A" w:rsidRDefault="00B578E1" w:rsidP="00063851">
                      <w:pPr>
                        <w:pStyle w:val="Sraopastraipa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ganizuoja reikalingų</w:t>
                      </w:r>
                      <w:r w:rsidR="003A2E5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socialinių</w:t>
                      </w:r>
                      <w:r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74F32"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paslaugų</w:t>
                      </w:r>
                      <w:r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teikimą </w:t>
                      </w:r>
                      <w:r w:rsidR="000C4B20"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smens namuose, o jeigu</w:t>
                      </w:r>
                      <w:r w:rsidR="000A1F64"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jos neatliepia asmens </w:t>
                      </w:r>
                      <w:r w:rsidR="00E74F32"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poreikių</w:t>
                      </w:r>
                      <w:r w:rsidR="00063851" w:rsidRPr="00960F9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0A1F64" w:rsidRPr="00960F9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211BE"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0C4B20" w:rsidRPr="00960F9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74F32" w:rsidRPr="00960F9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ocialinę priežiūr</w:t>
                      </w:r>
                      <w:r w:rsidR="00E74F32"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ą </w:t>
                      </w:r>
                      <w:r w:rsidR="000C4B20"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įstaigoj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3DB4" w:rsidRPr="006E4864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86A1119" wp14:editId="45772E96">
                <wp:simplePos x="0" y="0"/>
                <wp:positionH relativeFrom="page">
                  <wp:align>center</wp:align>
                </wp:positionH>
                <wp:positionV relativeFrom="paragraph">
                  <wp:posOffset>5138293</wp:posOffset>
                </wp:positionV>
                <wp:extent cx="295275" cy="95250"/>
                <wp:effectExtent l="38100" t="0" r="28575" b="76200"/>
                <wp:wrapNone/>
                <wp:docPr id="43" name="Tiesioji rodyklės jungt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3F5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43" o:spid="_x0000_s1026" type="#_x0000_t32" style="position:absolute;margin-left:0;margin-top:404.6pt;width:23.25pt;height:7.5pt;flip:x;z-index:251774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" strokecolor="#3494ba [3204]" strokeweight=".5pt">
                <v:stroke endarrow="block" joinstyle="miter"/>
                <w10:wrap anchorx="page"/>
              </v:shape>
            </w:pict>
          </mc:Fallback>
        </mc:AlternateContent>
      </w:r>
      <w:r w:rsidR="00CA3DB4" w:rsidRPr="006E4864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2310A23" wp14:editId="0A679D44">
                <wp:simplePos x="0" y="0"/>
                <wp:positionH relativeFrom="margin">
                  <wp:posOffset>1562252</wp:posOffset>
                </wp:positionH>
                <wp:positionV relativeFrom="paragraph">
                  <wp:posOffset>5313350</wp:posOffset>
                </wp:positionV>
                <wp:extent cx="1804670" cy="723874"/>
                <wp:effectExtent l="0" t="0" r="24130" b="19685"/>
                <wp:wrapNone/>
                <wp:docPr id="2140511856" name="Stačiakampis: suapvalinti kampai 2140511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723874"/>
                        </a:xfrm>
                        <a:prstGeom prst="roundRect">
                          <a:avLst/>
                        </a:prstGeom>
                        <a:solidFill>
                          <a:srgbClr val="CEDBE6"/>
                        </a:solidFill>
                        <a:ln w="12700" cap="flat" cmpd="sng" algn="ctr">
                          <a:solidFill>
                            <a:srgbClr val="3494BA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8E0981" w14:textId="0AD5C50C" w:rsidR="00B400A1" w:rsidRPr="00960F9A" w:rsidRDefault="00B400A1" w:rsidP="00B400A1">
                            <w:pPr>
                              <w:pStyle w:val="Sraopastraip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ganizuoja asmens transportavimą </w:t>
                            </w:r>
                            <w:r w:rsidR="004A77DB"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į </w:t>
                            </w:r>
                            <w:r w:rsidR="00573F94"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cialinės </w:t>
                            </w:r>
                            <w:r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iežiūros </w:t>
                            </w:r>
                            <w:r w:rsidR="00573F94"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slaugų </w:t>
                            </w:r>
                            <w:r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įstaig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10A23" id="Stačiakampis: suapvalinti kampai 2140511856" o:spid="_x0000_s1030" style="position:absolute;left:0;text-align:left;margin-left:123pt;margin-top:418.35pt;width:142.1pt;height:57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" fillcolor="#cedbe6" strokecolor="#236b88" strokeweight="1pt">
                <v:stroke joinstyle="miter"/>
                <v:textbox>
                  <w:txbxContent>
                    <w:p w14:paraId="0A8E0981" w14:textId="0AD5C50C" w:rsidR="00B400A1" w:rsidRPr="00960F9A" w:rsidRDefault="00B400A1" w:rsidP="00B400A1">
                      <w:pPr>
                        <w:pStyle w:val="Sraopastraipa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Organizuoja asmens transportavimą </w:t>
                      </w:r>
                      <w:r w:rsidR="004A77DB"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į </w:t>
                      </w:r>
                      <w:r w:rsidR="00573F94"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socialinės </w:t>
                      </w:r>
                      <w:r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priežiūros </w:t>
                      </w:r>
                      <w:r w:rsidR="00573F94"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paslaugų </w:t>
                      </w:r>
                      <w:r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įstaig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3DB4" w:rsidRPr="006E4864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80BF37" wp14:editId="205926EE">
                <wp:simplePos x="0" y="0"/>
                <wp:positionH relativeFrom="margin">
                  <wp:posOffset>-193396</wp:posOffset>
                </wp:positionH>
                <wp:positionV relativeFrom="paragraph">
                  <wp:posOffset>5298719</wp:posOffset>
                </wp:positionV>
                <wp:extent cx="1597660" cy="738836"/>
                <wp:effectExtent l="0" t="0" r="21590" b="23495"/>
                <wp:wrapNone/>
                <wp:docPr id="31" name="Stačiakampis: suapvalinti kampa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738836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447C5" w14:textId="3EBF146E" w:rsidR="00063C41" w:rsidRPr="00960F9A" w:rsidRDefault="00063C41" w:rsidP="00970B69">
                            <w:pPr>
                              <w:pStyle w:val="Sraopastraip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ganizuoja </w:t>
                            </w:r>
                            <w:r w:rsidR="00236CF2"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smens transportavim</w:t>
                            </w:r>
                            <w:r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ą į </w:t>
                            </w:r>
                            <w:r w:rsidR="008813F2"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veikatos priežiūros </w:t>
                            </w:r>
                            <w:r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įstaig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0BF37" id="Stačiakampis: suapvalinti kampai 31" o:spid="_x0000_s1031" style="position:absolute;left:0;text-align:left;margin-left:-15.25pt;margin-top:417.2pt;width:125.8pt;height:58.2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" fillcolor="#cedbe6 [3214]" strokecolor="#1a495c [1604]" strokeweight="1pt">
                <v:stroke joinstyle="miter"/>
                <v:textbox>
                  <w:txbxContent>
                    <w:p w14:paraId="713447C5" w14:textId="3EBF146E" w:rsidR="00063C41" w:rsidRPr="00960F9A" w:rsidRDefault="00063C41" w:rsidP="00970B69">
                      <w:pPr>
                        <w:pStyle w:val="Sraopastraipa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Organizuoja </w:t>
                      </w:r>
                      <w:r w:rsidR="00236CF2"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smens transportavim</w:t>
                      </w:r>
                      <w:r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ą į </w:t>
                      </w:r>
                      <w:r w:rsidR="008813F2"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sveikatos priežiūros </w:t>
                      </w:r>
                      <w:r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įstaig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0F9A" w:rsidRPr="006E4864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CA21921" wp14:editId="59F37C3E">
                <wp:simplePos x="0" y="0"/>
                <wp:positionH relativeFrom="column">
                  <wp:posOffset>2068441</wp:posOffset>
                </wp:positionH>
                <wp:positionV relativeFrom="paragraph">
                  <wp:posOffset>1080884</wp:posOffset>
                </wp:positionV>
                <wp:extent cx="233045" cy="1588586"/>
                <wp:effectExtent l="27305" t="106045" r="0" b="41910"/>
                <wp:wrapNone/>
                <wp:docPr id="736182709" name="Rodyklė žemy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32656">
                          <a:off x="0" y="0"/>
                          <a:ext cx="233045" cy="1588586"/>
                        </a:xfrm>
                        <a:prstGeom prst="downArrow">
                          <a:avLst>
                            <a:gd name="adj1" fmla="val 50000"/>
                            <a:gd name="adj2" fmla="val 52299"/>
                          </a:avLst>
                        </a:prstGeom>
                        <a:solidFill>
                          <a:srgbClr val="58B6C0"/>
                        </a:solidFill>
                        <a:ln w="12700" cap="flat" cmpd="sng" algn="ctr">
                          <a:solidFill>
                            <a:srgbClr val="3494BA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3309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Rodyklė žemyn 1" o:spid="_x0000_s1026" type="#_x0000_t67" style="position:absolute;margin-left:162.85pt;margin-top:85.1pt;width:18.35pt;height:125.1pt;rotation:-6299478fd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" adj="19943" fillcolor="#58b6c0" strokecolor="#236b88" strokeweight="1pt"/>
            </w:pict>
          </mc:Fallback>
        </mc:AlternateContent>
      </w:r>
      <w:r w:rsidR="00960F9A" w:rsidRPr="006E4864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C254DE2" wp14:editId="0C096862">
                <wp:simplePos x="0" y="0"/>
                <wp:positionH relativeFrom="column">
                  <wp:posOffset>2608810</wp:posOffset>
                </wp:positionH>
                <wp:positionV relativeFrom="paragraph">
                  <wp:posOffset>660640</wp:posOffset>
                </wp:positionV>
                <wp:extent cx="222897" cy="720675"/>
                <wp:effectExtent l="0" t="134302" r="0" b="138113"/>
                <wp:wrapNone/>
                <wp:docPr id="2061063263" name="Rodyklė žemy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1159" flipH="1">
                          <a:off x="0" y="0"/>
                          <a:ext cx="222897" cy="720675"/>
                        </a:xfrm>
                        <a:prstGeom prst="downArrow">
                          <a:avLst>
                            <a:gd name="adj1" fmla="val 50000"/>
                            <a:gd name="adj2" fmla="val 52299"/>
                          </a:avLst>
                        </a:prstGeom>
                        <a:solidFill>
                          <a:srgbClr val="58B6C0"/>
                        </a:solidFill>
                        <a:ln w="12700" cap="flat" cmpd="sng" algn="ctr">
                          <a:solidFill>
                            <a:srgbClr val="3494BA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DF1D8" id="Rodyklė žemyn 1" o:spid="_x0000_s1026" type="#_x0000_t67" style="position:absolute;margin-left:205.4pt;margin-top:52pt;width:17.55pt;height:56.75pt;rotation:3930894fd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" adj="18106" fillcolor="#58b6c0" strokecolor="#236b88" strokeweight="1pt"/>
            </w:pict>
          </mc:Fallback>
        </mc:AlternateContent>
      </w:r>
      <w:r w:rsidR="00960F9A" w:rsidRPr="006E4864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0E6BA7F" wp14:editId="7F7A1CD9">
                <wp:simplePos x="0" y="0"/>
                <wp:positionH relativeFrom="column">
                  <wp:posOffset>3536650</wp:posOffset>
                </wp:positionH>
                <wp:positionV relativeFrom="paragraph">
                  <wp:posOffset>811414</wp:posOffset>
                </wp:positionV>
                <wp:extent cx="224877" cy="488273"/>
                <wp:effectExtent l="95250" t="19050" r="80010" b="0"/>
                <wp:wrapNone/>
                <wp:docPr id="1" name="Rodyklė žemy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89908">
                          <a:off x="0" y="0"/>
                          <a:ext cx="224877" cy="488273"/>
                        </a:xfrm>
                        <a:prstGeom prst="downArrow">
                          <a:avLst>
                            <a:gd name="adj1" fmla="val 50000"/>
                            <a:gd name="adj2" fmla="val 52299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47B5" id="Rodyklė žemyn 1" o:spid="_x0000_s1026" type="#_x0000_t67" style="position:absolute;margin-left:278.5pt;margin-top:63.9pt;width:17.7pt;height:38.45pt;rotation:-2086330fd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" adj="16397" fillcolor="#58b6c0 [3205]" strokecolor="#1a495c [1604]" strokeweight="1pt"/>
            </w:pict>
          </mc:Fallback>
        </mc:AlternateContent>
      </w:r>
      <w:r w:rsidR="00960F9A" w:rsidRPr="006E4864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1A8FE7" wp14:editId="5F207195">
                <wp:simplePos x="0" y="0"/>
                <wp:positionH relativeFrom="page">
                  <wp:posOffset>5245486</wp:posOffset>
                </wp:positionH>
                <wp:positionV relativeFrom="paragraph">
                  <wp:posOffset>889338</wp:posOffset>
                </wp:positionV>
                <wp:extent cx="270510" cy="390525"/>
                <wp:effectExtent l="19050" t="0" r="34290" b="47625"/>
                <wp:wrapNone/>
                <wp:docPr id="14" name="Rodyklė žemy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390525"/>
                        </a:xfrm>
                        <a:prstGeom prst="downArrow">
                          <a:avLst>
                            <a:gd name="adj1" fmla="val 50000"/>
                            <a:gd name="adj2" fmla="val 52299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454F0" id="Rodyklė žemyn 1" o:spid="_x0000_s1026" type="#_x0000_t67" style="position:absolute;margin-left:413.05pt;margin-top:70.05pt;width:21.3pt;height:30.7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" adj="13775" fillcolor="#58b6c0 [3205]" strokecolor="#1a495c [1604]" strokeweight="1pt">
                <w10:wrap anchorx="page"/>
              </v:shape>
            </w:pict>
          </mc:Fallback>
        </mc:AlternateContent>
      </w:r>
      <w:r w:rsidR="00960F9A" w:rsidRPr="006E4864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17CF9C" wp14:editId="6CA60CA5">
                <wp:simplePos x="0" y="0"/>
                <wp:positionH relativeFrom="page">
                  <wp:posOffset>3975652</wp:posOffset>
                </wp:positionH>
                <wp:positionV relativeFrom="paragraph">
                  <wp:posOffset>1360915</wp:posOffset>
                </wp:positionV>
                <wp:extent cx="2872740" cy="2067008"/>
                <wp:effectExtent l="0" t="0" r="22860" b="28575"/>
                <wp:wrapNone/>
                <wp:docPr id="15" name="Stačiakampis: suapvalinti kampa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2067008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15F94" w14:textId="4F7FDA41" w:rsidR="00AF5BBD" w:rsidRPr="00960F9A" w:rsidRDefault="00AF5BBD" w:rsidP="00AF5B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0F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ėl pagalbos išskirtiniais, kriziniais atvejais asmenims, kurie dėl negalios ar sunkios sveikatos būklės negali likti namuose be artimųjų pagalbos</w:t>
                            </w:r>
                            <w:r w:rsidR="00B211BE" w:rsidRPr="00960F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36934F5F" w14:textId="77777777" w:rsidR="00D65C01" w:rsidRPr="00960F9A" w:rsidRDefault="00D65C01" w:rsidP="00D65C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0F9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KAMBINA 24/7: </w:t>
                            </w:r>
                          </w:p>
                          <w:p w14:paraId="4C58CDC5" w14:textId="77777777" w:rsidR="00D65C01" w:rsidRPr="00960F9A" w:rsidRDefault="00D65C01" w:rsidP="00D65C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0F9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upiškio socialinių paslaugų centro padalinys Krizių centras</w:t>
                            </w:r>
                          </w:p>
                          <w:p w14:paraId="05DAEBBE" w14:textId="77777777" w:rsidR="00D65C01" w:rsidRPr="00960F9A" w:rsidRDefault="00D65C01" w:rsidP="00D65C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A927E16" w14:textId="7BBB2D9D" w:rsidR="00D65C01" w:rsidRPr="00960F9A" w:rsidRDefault="00CA3DB4" w:rsidP="00D65C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A3DB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ob.</w:t>
                            </w:r>
                            <w:r w:rsidR="00D65C01" w:rsidRPr="00CA3DB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+</w:t>
                            </w:r>
                            <w:r w:rsidR="00D65C01" w:rsidRPr="00960F9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70 620 86 496</w:t>
                            </w:r>
                          </w:p>
                          <w:p w14:paraId="4AAC490A" w14:textId="77777777" w:rsidR="00AF5BBD" w:rsidRPr="00EA30EC" w:rsidRDefault="00AF5BBD" w:rsidP="00AF5BB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7CF9C" id="Stačiakampis: suapvalinti kampai 15" o:spid="_x0000_s1032" style="position:absolute;left:0;text-align:left;margin-left:313.05pt;margin-top:107.15pt;width:226.2pt;height:162.7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" fillcolor="#c7e4db [1302]" strokecolor="#1a495c [1604]" strokeweight="1pt">
                <v:stroke joinstyle="miter"/>
                <v:textbox>
                  <w:txbxContent>
                    <w:p w14:paraId="5A315F94" w14:textId="4F7FDA41" w:rsidR="00AF5BBD" w:rsidRPr="00960F9A" w:rsidRDefault="00AF5BBD" w:rsidP="00AF5B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60F9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ėl pagalbos išskirtiniais, kriziniais atvejais asmenims, kurie dėl negalios ar sunkios sveikatos būklės negali likti namuose be artimųjų pagalbos</w:t>
                      </w:r>
                      <w:r w:rsidR="00B211BE" w:rsidRPr="00960F9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14:paraId="36934F5F" w14:textId="77777777" w:rsidR="00D65C01" w:rsidRPr="00960F9A" w:rsidRDefault="00D65C01" w:rsidP="00D65C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60F9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KAMBINA 24/7: </w:t>
                      </w:r>
                    </w:p>
                    <w:p w14:paraId="4C58CDC5" w14:textId="77777777" w:rsidR="00D65C01" w:rsidRPr="00960F9A" w:rsidRDefault="00D65C01" w:rsidP="00D65C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60F9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Kupiškio socialinių paslaugų centro padalinys Krizių centras</w:t>
                      </w:r>
                    </w:p>
                    <w:p w14:paraId="05DAEBBE" w14:textId="77777777" w:rsidR="00D65C01" w:rsidRPr="00960F9A" w:rsidRDefault="00D65C01" w:rsidP="00D65C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A927E16" w14:textId="7BBB2D9D" w:rsidR="00D65C01" w:rsidRPr="00960F9A" w:rsidRDefault="00CA3DB4" w:rsidP="00D65C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A3DB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mob.</w:t>
                      </w:r>
                      <w:r w:rsidR="00D65C01" w:rsidRPr="00CA3DB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+</w:t>
                      </w:r>
                      <w:r w:rsidR="00D65C01" w:rsidRPr="00960F9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370 620 86 496</w:t>
                      </w:r>
                    </w:p>
                    <w:p w14:paraId="4AAC490A" w14:textId="77777777" w:rsidR="00AF5BBD" w:rsidRPr="00EA30EC" w:rsidRDefault="00AF5BBD" w:rsidP="00AF5BB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60F9A" w:rsidRPr="006E4864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634A17" wp14:editId="489846BE">
                <wp:simplePos x="0" y="0"/>
                <wp:positionH relativeFrom="page">
                  <wp:posOffset>4606953</wp:posOffset>
                </wp:positionH>
                <wp:positionV relativeFrom="paragraph">
                  <wp:posOffset>3483914</wp:posOffset>
                </wp:positionV>
                <wp:extent cx="255270" cy="450574"/>
                <wp:effectExtent l="19050" t="0" r="11430" b="45085"/>
                <wp:wrapNone/>
                <wp:docPr id="1170557052" name="Rodyklė žemy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450574"/>
                        </a:xfrm>
                        <a:prstGeom prst="downArrow">
                          <a:avLst>
                            <a:gd name="adj1" fmla="val 50000"/>
                            <a:gd name="adj2" fmla="val 52299"/>
                          </a:avLst>
                        </a:prstGeom>
                        <a:solidFill>
                          <a:srgbClr val="58B6C0"/>
                        </a:solidFill>
                        <a:ln w="12700" cap="flat" cmpd="sng" algn="ctr">
                          <a:solidFill>
                            <a:srgbClr val="3494BA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A61E" id="Rodyklė žemyn 1" o:spid="_x0000_s1026" type="#_x0000_t67" style="position:absolute;margin-left:362.75pt;margin-top:274.3pt;width:20.1pt;height:35.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" adj="15200" fillcolor="#58b6c0" strokecolor="#236b88" strokeweight="1pt">
                <w10:wrap anchorx="page"/>
              </v:shape>
            </w:pict>
          </mc:Fallback>
        </mc:AlternateContent>
      </w:r>
      <w:r w:rsidR="00960F9A" w:rsidRPr="006E4864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3D99E65" wp14:editId="296BC6D2">
                <wp:simplePos x="0" y="0"/>
                <wp:positionH relativeFrom="margin">
                  <wp:posOffset>742950</wp:posOffset>
                </wp:positionH>
                <wp:positionV relativeFrom="paragraph">
                  <wp:posOffset>17145</wp:posOffset>
                </wp:positionV>
                <wp:extent cx="1517650" cy="818984"/>
                <wp:effectExtent l="0" t="0" r="25400" b="19685"/>
                <wp:wrapNone/>
                <wp:docPr id="316641903" name="Ovalas 316641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818984"/>
                        </a:xfrm>
                        <a:prstGeom prst="ellipse">
                          <a:avLst/>
                        </a:prstGeom>
                        <a:solidFill>
                          <a:srgbClr val="CEDBE6"/>
                        </a:solidFill>
                        <a:ln w="12700" cap="flat" cmpd="sng" algn="ctr">
                          <a:solidFill>
                            <a:srgbClr val="3494BA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1D7E99" w14:textId="1733BE89" w:rsidR="0085693B" w:rsidRPr="00EA30EC" w:rsidRDefault="0085693B" w:rsidP="008569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A30E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mbulatorinės slaugos koordinato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D99E65" id="Ovalas 316641903" o:spid="_x0000_s1033" style="position:absolute;left:0;text-align:left;margin-left:58.5pt;margin-top:1.35pt;width:119.5pt;height:64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" fillcolor="#cedbe6" strokecolor="#236b88" strokeweight="1pt">
                <v:stroke joinstyle="miter"/>
                <v:textbox>
                  <w:txbxContent>
                    <w:p w14:paraId="2B1D7E99" w14:textId="1733BE89" w:rsidR="0085693B" w:rsidRPr="00EA30EC" w:rsidRDefault="0085693B" w:rsidP="008569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A30E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mbulatorinės slaugos koordinatoriu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60F9A" w:rsidRPr="006E4864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4FFE703" wp14:editId="3F2C0773">
                <wp:simplePos x="0" y="0"/>
                <wp:positionH relativeFrom="margin">
                  <wp:align>left</wp:align>
                </wp:positionH>
                <wp:positionV relativeFrom="paragraph">
                  <wp:posOffset>938889</wp:posOffset>
                </wp:positionV>
                <wp:extent cx="1757045" cy="635911"/>
                <wp:effectExtent l="0" t="0" r="14605" b="12065"/>
                <wp:wrapNone/>
                <wp:docPr id="605374546" name="Ovalas 605374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635911"/>
                        </a:xfrm>
                        <a:prstGeom prst="ellipse">
                          <a:avLst/>
                        </a:prstGeom>
                        <a:solidFill>
                          <a:srgbClr val="CEDBE6"/>
                        </a:solidFill>
                        <a:ln w="12700" cap="flat" cmpd="sng" algn="ctr">
                          <a:solidFill>
                            <a:srgbClr val="3494BA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D11230" w14:textId="5195BE3B" w:rsidR="00D21559" w:rsidRPr="00960F9A" w:rsidRDefault="00D21559" w:rsidP="00D21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0F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reitoji medicinos</w:t>
                            </w:r>
                            <w:r w:rsidR="00960F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60F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agal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FFE703" id="Ovalas 605374546" o:spid="_x0000_s1034" style="position:absolute;left:0;text-align:left;margin-left:0;margin-top:73.95pt;width:138.35pt;height:50.05pt;z-index:251792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" fillcolor="#cedbe6" strokecolor="#236b88" strokeweight="1pt">
                <v:stroke joinstyle="miter"/>
                <v:textbox>
                  <w:txbxContent>
                    <w:p w14:paraId="21D11230" w14:textId="5195BE3B" w:rsidR="00D21559" w:rsidRPr="00960F9A" w:rsidRDefault="00D21559" w:rsidP="00D215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60F9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reitoji medicinos</w:t>
                      </w:r>
                      <w:r w:rsidR="00960F9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60F9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agalb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60F9A" w:rsidRPr="006E4864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9B34E11" wp14:editId="287FC0B2">
                <wp:simplePos x="0" y="0"/>
                <wp:positionH relativeFrom="column">
                  <wp:posOffset>2354056</wp:posOffset>
                </wp:positionH>
                <wp:positionV relativeFrom="paragraph">
                  <wp:posOffset>748031</wp:posOffset>
                </wp:positionV>
                <wp:extent cx="252730" cy="1388110"/>
                <wp:effectExtent l="0" t="15240" r="0" b="36830"/>
                <wp:wrapNone/>
                <wp:docPr id="1566413464" name="Rodyklė žemy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2730" cy="1388110"/>
                        </a:xfrm>
                        <a:prstGeom prst="downArrow">
                          <a:avLst>
                            <a:gd name="adj1" fmla="val 50000"/>
                            <a:gd name="adj2" fmla="val 52299"/>
                          </a:avLst>
                        </a:prstGeom>
                        <a:solidFill>
                          <a:srgbClr val="58B6C0"/>
                        </a:solidFill>
                        <a:ln w="12700" cap="flat" cmpd="sng" algn="ctr">
                          <a:solidFill>
                            <a:srgbClr val="3494BA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81C8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Rodyklė žemyn 1" o:spid="_x0000_s1026" type="#_x0000_t67" style="position:absolute;margin-left:185.35pt;margin-top:58.9pt;width:19.9pt;height:109.3pt;rotation:-9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" adj="19543" fillcolor="#58b6c0" strokecolor="#236b88" strokeweight="1pt"/>
            </w:pict>
          </mc:Fallback>
        </mc:AlternateContent>
      </w:r>
      <w:r w:rsidR="00960F9A" w:rsidRPr="006E4864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B13F82" wp14:editId="20CA060C">
                <wp:simplePos x="0" y="0"/>
                <wp:positionH relativeFrom="page">
                  <wp:posOffset>8356821</wp:posOffset>
                </wp:positionH>
                <wp:positionV relativeFrom="paragraph">
                  <wp:posOffset>4978758</wp:posOffset>
                </wp:positionV>
                <wp:extent cx="1874520" cy="834887"/>
                <wp:effectExtent l="0" t="0" r="11430" b="22860"/>
                <wp:wrapNone/>
                <wp:docPr id="25" name="Stačiakampis: suapvalinti kampa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834887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096FA" w14:textId="77777777" w:rsidR="00EA30EC" w:rsidRPr="00960F9A" w:rsidRDefault="00002B84" w:rsidP="00EA30EC">
                            <w:pPr>
                              <w:pStyle w:val="Sraopastraip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13" w:hanging="113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rump</w:t>
                            </w:r>
                            <w:r w:rsidR="00544B10"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ą</w:t>
                            </w:r>
                            <w:r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formacij</w:t>
                            </w:r>
                            <w:r w:rsidR="00544B10"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ą</w:t>
                            </w:r>
                            <w:r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D6E0C20" w14:textId="2CDCB24A" w:rsidR="00002B84" w:rsidRPr="00960F9A" w:rsidRDefault="00002B84" w:rsidP="00EA30EC">
                            <w:pPr>
                              <w:pStyle w:val="Sraopastraipa"/>
                              <w:spacing w:after="0" w:line="240" w:lineRule="auto"/>
                              <w:ind w:left="113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0F9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(pagal galimybes)</w:t>
                            </w:r>
                            <w:r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7C35"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pie </w:t>
                            </w:r>
                            <w:r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smens, negalinčio likti be pagalbos</w:t>
                            </w:r>
                            <w:r w:rsidR="00037C35"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ituaciją, būkl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13F82" id="Stačiakampis: suapvalinti kampai 25" o:spid="_x0000_s1035" style="position:absolute;left:0;text-align:left;margin-left:658pt;margin-top:392.05pt;width:147.6pt;height:65.7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" fillcolor="#a3ceed [1305]" strokecolor="#1a495c [1604]" strokeweight="1pt">
                <v:stroke joinstyle="miter"/>
                <v:textbox>
                  <w:txbxContent>
                    <w:p w14:paraId="29B096FA" w14:textId="77777777" w:rsidR="00EA30EC" w:rsidRPr="00960F9A" w:rsidRDefault="00002B84" w:rsidP="00EA30EC">
                      <w:pPr>
                        <w:pStyle w:val="Sraopastraipa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13" w:hanging="11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rump</w:t>
                      </w:r>
                      <w:r w:rsidR="00544B10"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ą</w:t>
                      </w:r>
                      <w:r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informacij</w:t>
                      </w:r>
                      <w:r w:rsidR="00544B10"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ą</w:t>
                      </w:r>
                      <w:r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D6E0C20" w14:textId="2CDCB24A" w:rsidR="00002B84" w:rsidRPr="00960F9A" w:rsidRDefault="00002B84" w:rsidP="00EA30EC">
                      <w:pPr>
                        <w:pStyle w:val="Sraopastraipa"/>
                        <w:spacing w:after="0" w:line="240" w:lineRule="auto"/>
                        <w:ind w:left="11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60F9A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(pagal galimybes)</w:t>
                      </w:r>
                      <w:r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37C35"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apie </w:t>
                      </w:r>
                      <w:r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smens, negalinčio likti be pagalbos</w:t>
                      </w:r>
                      <w:r w:rsidR="00037C35"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situaciją, būklę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60F9A" w:rsidRPr="006E4864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9584D3" wp14:editId="64C25E32">
                <wp:simplePos x="0" y="0"/>
                <wp:positionH relativeFrom="margin">
                  <wp:posOffset>7843465</wp:posOffset>
                </wp:positionH>
                <wp:positionV relativeFrom="paragraph">
                  <wp:posOffset>96658</wp:posOffset>
                </wp:positionV>
                <wp:extent cx="1701579" cy="1048937"/>
                <wp:effectExtent l="0" t="0" r="13335" b="18415"/>
                <wp:wrapNone/>
                <wp:docPr id="5" name="Oval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1048937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DDEF2" w14:textId="7F5A0047" w:rsidR="000204FA" w:rsidRPr="00960F9A" w:rsidRDefault="00232531" w:rsidP="000204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0F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</w:t>
                            </w:r>
                            <w:r w:rsidR="000204FA" w:rsidRPr="00960F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ndruomenės</w:t>
                            </w:r>
                            <w:r w:rsidR="006E4864" w:rsidRPr="00960F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04FA" w:rsidRPr="00960F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ariai ar kiti suinteresuoti asmen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584D3" id="Ovalas 5" o:spid="_x0000_s1036" style="position:absolute;left:0;text-align:left;margin-left:617.6pt;margin-top:7.6pt;width:134pt;height:82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" fillcolor="#cedbe6 [3214]" strokecolor="#1a495c [1604]" strokeweight="1pt">
                <v:stroke joinstyle="miter"/>
                <v:textbox>
                  <w:txbxContent>
                    <w:p w14:paraId="449DDEF2" w14:textId="7F5A0047" w:rsidR="000204FA" w:rsidRPr="00960F9A" w:rsidRDefault="00232531" w:rsidP="000204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60F9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B</w:t>
                      </w:r>
                      <w:r w:rsidR="000204FA" w:rsidRPr="00960F9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ndruomenės</w:t>
                      </w:r>
                      <w:r w:rsidR="006E4864" w:rsidRPr="00960F9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204FA" w:rsidRPr="00960F9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ariai ar kiti suinteresuoti asmeny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A30EC" w:rsidRPr="006E4864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3BC92C" wp14:editId="0F2F4A48">
                <wp:simplePos x="0" y="0"/>
                <wp:positionH relativeFrom="margin">
                  <wp:posOffset>5147973</wp:posOffset>
                </wp:positionH>
                <wp:positionV relativeFrom="paragraph">
                  <wp:posOffset>88707</wp:posOffset>
                </wp:positionV>
                <wp:extent cx="1327812" cy="826935"/>
                <wp:effectExtent l="0" t="0" r="24765" b="11430"/>
                <wp:wrapNone/>
                <wp:docPr id="8" name="Oval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12" cy="82693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D16BF" w14:textId="0C042E20" w:rsidR="00232531" w:rsidRPr="00EA30EC" w:rsidRDefault="00232531" w:rsidP="002325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A30E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Kitų institucijų darbuotojai</w:t>
                            </w:r>
                          </w:p>
                          <w:p w14:paraId="449E9E30" w14:textId="77777777" w:rsidR="00232531" w:rsidRPr="00742DD7" w:rsidRDefault="00232531" w:rsidP="002325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3BC92C" id="Ovalas 8" o:spid="_x0000_s1037" style="position:absolute;left:0;text-align:left;margin-left:405.35pt;margin-top:7pt;width:104.55pt;height:65.1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" fillcolor="#cedbe6 [3214]" strokecolor="#1a495c [1604]" strokeweight="1pt">
                <v:stroke joinstyle="miter"/>
                <v:textbox>
                  <w:txbxContent>
                    <w:p w14:paraId="6A3D16BF" w14:textId="0C042E20" w:rsidR="00232531" w:rsidRPr="00EA30EC" w:rsidRDefault="00232531" w:rsidP="0023253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A30E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Kitų institucijų darbuotojai</w:t>
                      </w:r>
                    </w:p>
                    <w:p w14:paraId="449E9E30" w14:textId="77777777" w:rsidR="00232531" w:rsidRPr="00742DD7" w:rsidRDefault="00232531" w:rsidP="0023253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EA30EC" w:rsidRPr="006E4864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7B1F1" wp14:editId="73DF112C">
                <wp:simplePos x="0" y="0"/>
                <wp:positionH relativeFrom="margin">
                  <wp:posOffset>2325260</wp:posOffset>
                </wp:positionH>
                <wp:positionV relativeFrom="paragraph">
                  <wp:posOffset>-30563</wp:posOffset>
                </wp:positionV>
                <wp:extent cx="1724963" cy="723569"/>
                <wp:effectExtent l="0" t="0" r="27940" b="19685"/>
                <wp:wrapNone/>
                <wp:docPr id="3" name="Oval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963" cy="723569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28614" w14:textId="156FE89F" w:rsidR="000204FA" w:rsidRPr="00EA30EC" w:rsidRDefault="00896E8D" w:rsidP="000204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A30E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irminės s</w:t>
                            </w:r>
                            <w:r w:rsidR="000204FA" w:rsidRPr="00EA30E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veikatos</w:t>
                            </w:r>
                            <w:r w:rsidR="00EA30E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04FA" w:rsidRPr="00EA30E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riežiūros</w:t>
                            </w:r>
                            <w:r w:rsidR="00EA30E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04FA" w:rsidRPr="00EA30E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įstaig</w:t>
                            </w:r>
                            <w:r w:rsidR="00232531" w:rsidRPr="00EA30E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7B1F1" id="Ovalas 3" o:spid="_x0000_s1038" style="position:absolute;left:0;text-align:left;margin-left:183.1pt;margin-top:-2.4pt;width:135.8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" fillcolor="#cedbe6 [3214]" strokecolor="#1a495c [1604]" strokeweight="1pt">
                <v:stroke joinstyle="miter"/>
                <v:textbox>
                  <w:txbxContent>
                    <w:p w14:paraId="13E28614" w14:textId="156FE89F" w:rsidR="000204FA" w:rsidRPr="00EA30EC" w:rsidRDefault="00896E8D" w:rsidP="000204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A30E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irminės s</w:t>
                      </w:r>
                      <w:r w:rsidR="000204FA" w:rsidRPr="00EA30E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veikatos</w:t>
                      </w:r>
                      <w:r w:rsidR="00EA30E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204FA" w:rsidRPr="00EA30E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riežiūros</w:t>
                      </w:r>
                      <w:r w:rsidR="00EA30E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204FA" w:rsidRPr="00EA30E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įstaig</w:t>
                      </w:r>
                      <w:r w:rsidR="00232531" w:rsidRPr="00EA30E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os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A30EC" w:rsidRPr="006E4864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B846D12" wp14:editId="5D2408DD">
                <wp:simplePos x="0" y="0"/>
                <wp:positionH relativeFrom="column">
                  <wp:posOffset>1723142</wp:posOffset>
                </wp:positionH>
                <wp:positionV relativeFrom="paragraph">
                  <wp:posOffset>4413168</wp:posOffset>
                </wp:positionV>
                <wp:extent cx="375368" cy="119159"/>
                <wp:effectExtent l="38100" t="0" r="24765" b="71755"/>
                <wp:wrapNone/>
                <wp:docPr id="46" name="Tiesioji rodyklės jungt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368" cy="1191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A70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46" o:spid="_x0000_s1026" type="#_x0000_t32" style="position:absolute;margin-left:135.7pt;margin-top:347.5pt;width:29.55pt;height:9.4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" strokecolor="#3494ba [3204]" strokeweight=".5pt">
                <v:stroke endarrow="block" joinstyle="miter"/>
              </v:shape>
            </w:pict>
          </mc:Fallback>
        </mc:AlternateContent>
      </w:r>
      <w:r w:rsidR="00EA30EC" w:rsidRPr="006E4864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F8969E1" wp14:editId="5AEA33E6">
                <wp:simplePos x="0" y="0"/>
                <wp:positionH relativeFrom="margin">
                  <wp:posOffset>4432355</wp:posOffset>
                </wp:positionH>
                <wp:positionV relativeFrom="paragraph">
                  <wp:posOffset>4286994</wp:posOffset>
                </wp:positionV>
                <wp:extent cx="2275923" cy="802917"/>
                <wp:effectExtent l="0" t="0" r="10160" b="16510"/>
                <wp:wrapNone/>
                <wp:docPr id="38" name="Stačiakampis: suapvalinti kampa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923" cy="802917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D8C6B" w14:textId="3494E772" w:rsidR="00F9538F" w:rsidRPr="00960F9A" w:rsidRDefault="00E565EF" w:rsidP="00063851">
                            <w:pPr>
                              <w:pStyle w:val="Sraopastraip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60F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G</w:t>
                            </w:r>
                            <w:r w:rsidR="009C1C8D" w:rsidRPr="00960F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ali </w:t>
                            </w:r>
                            <w:r w:rsidR="00B211BE" w:rsidRPr="00960F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likti </w:t>
                            </w:r>
                            <w:r w:rsidRPr="00960F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be </w:t>
                            </w:r>
                            <w:r w:rsidR="0046652C" w:rsidRPr="00960F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nuolatinės </w:t>
                            </w:r>
                            <w:r w:rsidRPr="00960F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pagalbos</w:t>
                            </w:r>
                            <w:r w:rsidR="009C1C8D" w:rsidRPr="00960F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vienas</w:t>
                            </w:r>
                            <w:r w:rsidR="00F9538F" w:rsidRPr="00960F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namuose</w:t>
                            </w:r>
                            <w:r w:rsidR="00F9538F"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4C0E56EE" w14:textId="4AF199B4" w:rsidR="009C1C8D" w:rsidRPr="00960F9A" w:rsidRDefault="00F9538F" w:rsidP="00063851">
                            <w:pPr>
                              <w:pStyle w:val="Sraopastraip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  <w:r w:rsidR="009C1C8D"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ksta pas </w:t>
                            </w:r>
                            <w:r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smenį</w:t>
                            </w:r>
                            <w:r w:rsidR="00F846A7"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74F32"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į</w:t>
                            </w:r>
                            <w:r w:rsidR="00F846A7"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vertina</w:t>
                            </w:r>
                            <w:r w:rsidR="009C1C8D"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reikį</w:t>
                            </w:r>
                            <w:r w:rsidR="00E565EF"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ocialinėms </w:t>
                            </w:r>
                            <w:r w:rsidR="00EF4434"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aslaug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969E1" id="Stačiakampis: suapvalinti kampai 38" o:spid="_x0000_s1039" style="position:absolute;left:0;text-align:left;margin-left:349pt;margin-top:337.55pt;width:179.2pt;height:63.2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" fillcolor="#cedbe6 [3214]" strokecolor="#1a495c [1604]" strokeweight="1pt">
                <v:stroke joinstyle="miter"/>
                <v:textbox>
                  <w:txbxContent>
                    <w:p w14:paraId="658D8C6B" w14:textId="3494E772" w:rsidR="00F9538F" w:rsidRPr="00960F9A" w:rsidRDefault="00E565EF" w:rsidP="00063851">
                      <w:pPr>
                        <w:pStyle w:val="Sraopastraipa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960F9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G</w:t>
                      </w:r>
                      <w:r w:rsidR="009C1C8D" w:rsidRPr="00960F9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ali </w:t>
                      </w:r>
                      <w:r w:rsidR="00B211BE" w:rsidRPr="00960F9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likti </w:t>
                      </w:r>
                      <w:r w:rsidRPr="00960F9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be </w:t>
                      </w:r>
                      <w:r w:rsidR="0046652C" w:rsidRPr="00960F9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nuolatinės </w:t>
                      </w:r>
                      <w:r w:rsidRPr="00960F9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pagalbos</w:t>
                      </w:r>
                      <w:r w:rsidR="009C1C8D" w:rsidRPr="00960F9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vienas</w:t>
                      </w:r>
                      <w:r w:rsidR="00F9538F" w:rsidRPr="00960F9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namuose</w:t>
                      </w:r>
                      <w:r w:rsidR="00F9538F"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4C0E56EE" w14:textId="4AF199B4" w:rsidR="009C1C8D" w:rsidRPr="00960F9A" w:rsidRDefault="00F9538F" w:rsidP="00063851">
                      <w:pPr>
                        <w:pStyle w:val="Sraopastraipa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  <w:r w:rsidR="009C1C8D"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yksta pas </w:t>
                      </w:r>
                      <w:r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smenį</w:t>
                      </w:r>
                      <w:r w:rsidR="00F846A7"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E74F32"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į</w:t>
                      </w:r>
                      <w:r w:rsidR="00F846A7"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vertina</w:t>
                      </w:r>
                      <w:r w:rsidR="009C1C8D"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poreikį</w:t>
                      </w:r>
                      <w:r w:rsidR="00E565EF"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socialinėms </w:t>
                      </w:r>
                      <w:r w:rsidR="00EF4434"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paslaugom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30EC" w:rsidRPr="006E4864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92E75D4" wp14:editId="0BD3052C">
                <wp:simplePos x="0" y="0"/>
                <wp:positionH relativeFrom="margin">
                  <wp:posOffset>4059500</wp:posOffset>
                </wp:positionH>
                <wp:positionV relativeFrom="paragraph">
                  <wp:posOffset>4515154</wp:posOffset>
                </wp:positionV>
                <wp:extent cx="276049" cy="114300"/>
                <wp:effectExtent l="0" t="0" r="67310" b="57150"/>
                <wp:wrapNone/>
                <wp:docPr id="48" name="Tiesioji rodyklės jungt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049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2CB0A" id="Tiesioji rodyklės jungtis 48" o:spid="_x0000_s1026" type="#_x0000_t32" style="position:absolute;margin-left:319.65pt;margin-top:355.5pt;width:21.75pt;height:9pt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" strokecolor="#3494ba [3204]" strokeweight=".5pt">
                <v:stroke endarrow="block" joinstyle="miter"/>
                <w10:wrap anchorx="margin"/>
              </v:shape>
            </w:pict>
          </mc:Fallback>
        </mc:AlternateContent>
      </w:r>
      <w:r w:rsidR="00EA30EC" w:rsidRPr="006E4864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DE7B274" wp14:editId="218E97FD">
                <wp:simplePos x="0" y="0"/>
                <wp:positionH relativeFrom="margin">
                  <wp:posOffset>170456</wp:posOffset>
                </wp:positionH>
                <wp:positionV relativeFrom="paragraph">
                  <wp:posOffset>4612999</wp:posOffset>
                </wp:positionV>
                <wp:extent cx="2496185" cy="421419"/>
                <wp:effectExtent l="0" t="0" r="18415" b="17145"/>
                <wp:wrapNone/>
                <wp:docPr id="34" name="Stačiakampis: suapvalinti kampa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185" cy="421419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BC264" w14:textId="09913A77" w:rsidR="00F9538F" w:rsidRPr="00960F9A" w:rsidRDefault="00E565EF" w:rsidP="00063851">
                            <w:pPr>
                              <w:pStyle w:val="Sraopastraip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60F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N</w:t>
                            </w:r>
                            <w:r w:rsidR="00037C35" w:rsidRPr="00960F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egali likti vienas</w:t>
                            </w:r>
                            <w:r w:rsidR="00F9538F" w:rsidRPr="00960F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namuose</w:t>
                            </w:r>
                            <w:r w:rsidR="00F9538F"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2EF9E8B6" w14:textId="248703DD" w:rsidR="00037C35" w:rsidRPr="00960F9A" w:rsidRDefault="00960DA8" w:rsidP="00EA30EC">
                            <w:pPr>
                              <w:pStyle w:val="Sraopastraip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vyksta pas asmen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7B274" id="Stačiakampis: suapvalinti kampai 34" o:spid="_x0000_s1040" style="position:absolute;left:0;text-align:left;margin-left:13.4pt;margin-top:363.25pt;width:196.55pt;height:33.2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" fillcolor="#cedbe6 [3214]" strokecolor="#1a495c [1604]" strokeweight="1pt">
                <v:stroke joinstyle="miter"/>
                <v:textbox>
                  <w:txbxContent>
                    <w:p w14:paraId="60DBC264" w14:textId="09913A77" w:rsidR="00F9538F" w:rsidRPr="00960F9A" w:rsidRDefault="00E565EF" w:rsidP="00063851">
                      <w:pPr>
                        <w:pStyle w:val="Sraopastraipa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960F9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N</w:t>
                      </w:r>
                      <w:r w:rsidR="00037C35" w:rsidRPr="00960F9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egali likti vienas</w:t>
                      </w:r>
                      <w:r w:rsidR="00F9538F" w:rsidRPr="00960F9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namuose</w:t>
                      </w:r>
                      <w:r w:rsidR="00F9538F"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2EF9E8B6" w14:textId="248703DD" w:rsidR="00037C35" w:rsidRPr="00960F9A" w:rsidRDefault="00960DA8" w:rsidP="00EA30EC">
                      <w:pPr>
                        <w:pStyle w:val="Sraopastraipa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vyksta pas asmen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30EC" w:rsidRPr="006E4864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1839E2" wp14:editId="202058DD">
                <wp:simplePos x="0" y="0"/>
                <wp:positionH relativeFrom="margin">
                  <wp:posOffset>2237795</wp:posOffset>
                </wp:positionH>
                <wp:positionV relativeFrom="paragraph">
                  <wp:posOffset>3992797</wp:posOffset>
                </wp:positionV>
                <wp:extent cx="2115047" cy="460375"/>
                <wp:effectExtent l="0" t="0" r="19050" b="15875"/>
                <wp:wrapNone/>
                <wp:docPr id="30" name="Stačiakampis: suapvalinti kampa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047" cy="46037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D6E42" w14:textId="0EF9A28A" w:rsidR="00063C41" w:rsidRPr="00EA30EC" w:rsidRDefault="00037C35" w:rsidP="009C1C8D">
                            <w:pPr>
                              <w:pStyle w:val="Sraopastraip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A30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avus informacijos, kad </w:t>
                            </w:r>
                            <w:r w:rsidR="00E565EF" w:rsidRPr="00EA30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smuo </w:t>
                            </w:r>
                            <w:r w:rsidRPr="00EA30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pagal sveikatos būklę</w:t>
                            </w:r>
                            <w:r w:rsidR="009C1C8D" w:rsidRPr="00EA30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839E2" id="Stačiakampis: suapvalinti kampai 30" o:spid="_x0000_s1041" style="position:absolute;left:0;text-align:left;margin-left:176.2pt;margin-top:314.4pt;width:166.55pt;height:36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" fillcolor="#cedbe6 [3214]" strokecolor="#1a495c [1604]" strokeweight="1pt">
                <v:stroke joinstyle="miter"/>
                <v:textbox>
                  <w:txbxContent>
                    <w:p w14:paraId="006D6E42" w14:textId="0EF9A28A" w:rsidR="00063C41" w:rsidRPr="00EA30EC" w:rsidRDefault="00037C35" w:rsidP="009C1C8D">
                      <w:pPr>
                        <w:pStyle w:val="Sraopastraipa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EA30EC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Gavus informacijos, kad </w:t>
                      </w:r>
                      <w:r w:rsidR="00E565EF" w:rsidRPr="00EA30EC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asmuo </w:t>
                      </w:r>
                      <w:r w:rsidRPr="00EA30EC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pagal sveikatos būklę</w:t>
                      </w:r>
                      <w:r w:rsidR="009C1C8D" w:rsidRPr="00EA30EC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30EC" w:rsidRPr="006E4864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4F50412" wp14:editId="1404D058">
                <wp:simplePos x="0" y="0"/>
                <wp:positionH relativeFrom="page">
                  <wp:posOffset>6975869</wp:posOffset>
                </wp:positionH>
                <wp:positionV relativeFrom="paragraph">
                  <wp:posOffset>547292</wp:posOffset>
                </wp:positionV>
                <wp:extent cx="210820" cy="713684"/>
                <wp:effectExtent l="0" t="174943" r="0" b="147637"/>
                <wp:wrapNone/>
                <wp:docPr id="1446916979" name="Rodyklė žemy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10029">
                          <a:off x="0" y="0"/>
                          <a:ext cx="210820" cy="713684"/>
                        </a:xfrm>
                        <a:prstGeom prst="downArrow">
                          <a:avLst>
                            <a:gd name="adj1" fmla="val 50000"/>
                            <a:gd name="adj2" fmla="val 52299"/>
                          </a:avLst>
                        </a:prstGeom>
                        <a:solidFill>
                          <a:srgbClr val="58B6C0"/>
                        </a:solidFill>
                        <a:ln w="12700" cap="flat" cmpd="sng" algn="ctr">
                          <a:solidFill>
                            <a:srgbClr val="3494BA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D6C62" id="Rodyklė žemyn 1" o:spid="_x0000_s1026" type="#_x0000_t67" style="position:absolute;margin-left:549.3pt;margin-top:43.1pt;width:16.6pt;height:56.2pt;rotation:3506208fd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" adj="18263" fillcolor="#58b6c0" strokecolor="#236b88" strokeweight="1pt">
                <w10:wrap anchorx="page"/>
              </v:shape>
            </w:pict>
          </mc:Fallback>
        </mc:AlternateContent>
      </w:r>
      <w:r w:rsidR="00EA30EC" w:rsidRPr="006E4864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A7B0716" wp14:editId="41A31096">
                <wp:simplePos x="0" y="0"/>
                <wp:positionH relativeFrom="margin">
                  <wp:posOffset>6555353</wp:posOffset>
                </wp:positionH>
                <wp:positionV relativeFrom="paragraph">
                  <wp:posOffset>9193</wp:posOffset>
                </wp:positionV>
                <wp:extent cx="1308735" cy="627987"/>
                <wp:effectExtent l="0" t="0" r="24765" b="20320"/>
                <wp:wrapNone/>
                <wp:docPr id="1794470729" name="Ovalas 1794470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35" cy="627987"/>
                        </a:xfrm>
                        <a:prstGeom prst="ellipse">
                          <a:avLst/>
                        </a:prstGeom>
                        <a:solidFill>
                          <a:srgbClr val="CEDBE6"/>
                        </a:solidFill>
                        <a:ln w="12700" cap="flat" cmpd="sng" algn="ctr">
                          <a:solidFill>
                            <a:srgbClr val="3494BA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D32476" w14:textId="05AEB41B" w:rsidR="00D21559" w:rsidRPr="00960F9A" w:rsidRDefault="00D21559" w:rsidP="00D21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0F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riešgaisrinė tarn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B0716" id="Ovalas 1794470729" o:spid="_x0000_s1042" style="position:absolute;left:0;text-align:left;margin-left:516.15pt;margin-top:.7pt;width:103.05pt;height:49.4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" fillcolor="#cedbe6" strokecolor="#236b88" strokeweight="1pt">
                <v:stroke joinstyle="miter"/>
                <v:textbox>
                  <w:txbxContent>
                    <w:p w14:paraId="36D32476" w14:textId="05AEB41B" w:rsidR="00D21559" w:rsidRPr="00960F9A" w:rsidRDefault="00D21559" w:rsidP="00D215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60F9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riešgaisrinė tarnyb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A30EC" w:rsidRPr="006E4864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2C7C37" wp14:editId="75801B47">
                <wp:simplePos x="0" y="0"/>
                <wp:positionH relativeFrom="column">
                  <wp:posOffset>6978636</wp:posOffset>
                </wp:positionH>
                <wp:positionV relativeFrom="paragraph">
                  <wp:posOffset>343579</wp:posOffset>
                </wp:positionV>
                <wp:extent cx="212725" cy="1480937"/>
                <wp:effectExtent l="0" t="195897" r="0" b="220028"/>
                <wp:wrapNone/>
                <wp:docPr id="12" name="Rodyklė žemy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74708">
                          <a:off x="0" y="0"/>
                          <a:ext cx="212725" cy="1480937"/>
                        </a:xfrm>
                        <a:prstGeom prst="downArrow">
                          <a:avLst>
                            <a:gd name="adj1" fmla="val 50000"/>
                            <a:gd name="adj2" fmla="val 52299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97D5B" id="Rodyklė žemyn 1" o:spid="_x0000_s1026" type="#_x0000_t67" style="position:absolute;margin-left:549.5pt;margin-top:27.05pt;width:16.75pt;height:116.6pt;rotation:4669121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" adj="19977" fillcolor="#58b6c0 [3205]" strokecolor="#1a495c [1604]" strokeweight="1pt"/>
            </w:pict>
          </mc:Fallback>
        </mc:AlternateContent>
      </w:r>
      <w:r w:rsidR="00EA30EC" w:rsidRPr="006E4864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E0355DE" wp14:editId="25FB424D">
                <wp:simplePos x="0" y="0"/>
                <wp:positionH relativeFrom="page">
                  <wp:posOffset>7770906</wp:posOffset>
                </wp:positionH>
                <wp:positionV relativeFrom="paragraph">
                  <wp:posOffset>776911</wp:posOffset>
                </wp:positionV>
                <wp:extent cx="274634" cy="1402628"/>
                <wp:effectExtent l="0" t="11430" r="19050" b="76200"/>
                <wp:wrapNone/>
                <wp:docPr id="701242206" name="Rodyklė žemy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87748">
                          <a:off x="0" y="0"/>
                          <a:ext cx="274634" cy="1402628"/>
                        </a:xfrm>
                        <a:prstGeom prst="downArrow">
                          <a:avLst>
                            <a:gd name="adj1" fmla="val 50000"/>
                            <a:gd name="adj2" fmla="val 52299"/>
                          </a:avLst>
                        </a:prstGeom>
                        <a:solidFill>
                          <a:srgbClr val="58B6C0"/>
                        </a:solidFill>
                        <a:ln w="12700" cap="flat" cmpd="sng" algn="ctr">
                          <a:solidFill>
                            <a:srgbClr val="3494BA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C1586" id="Rodyklė žemyn 1" o:spid="_x0000_s1026" type="#_x0000_t67" style="position:absolute;margin-left:611.9pt;margin-top:61.15pt;width:21.6pt;height:110.45pt;rotation:5557178fd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" adj="19388" fillcolor="#58b6c0" strokecolor="#236b88" strokeweight="1pt">
                <w10:wrap anchorx="page"/>
              </v:shape>
            </w:pict>
          </mc:Fallback>
        </mc:AlternateContent>
      </w:r>
      <w:r w:rsidR="00EA30EC" w:rsidRPr="006E4864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A0A19E2" wp14:editId="7DD92F99">
                <wp:simplePos x="0" y="0"/>
                <wp:positionH relativeFrom="margin">
                  <wp:posOffset>7986588</wp:posOffset>
                </wp:positionH>
                <wp:positionV relativeFrom="paragraph">
                  <wp:posOffset>1275587</wp:posOffset>
                </wp:positionV>
                <wp:extent cx="1362075" cy="569778"/>
                <wp:effectExtent l="0" t="0" r="28575" b="20955"/>
                <wp:wrapNone/>
                <wp:docPr id="364849651" name="Ovalas 364849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69778"/>
                        </a:xfrm>
                        <a:prstGeom prst="ellipse">
                          <a:avLst/>
                        </a:prstGeom>
                        <a:solidFill>
                          <a:srgbClr val="CEDBE6"/>
                        </a:solidFill>
                        <a:ln w="12700" cap="flat" cmpd="sng" algn="ctr">
                          <a:solidFill>
                            <a:srgbClr val="3494BA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EF4B05" w14:textId="2A28AB43" w:rsidR="00D21559" w:rsidRPr="00960F9A" w:rsidRDefault="00D21559" w:rsidP="00D21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0F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niūnijų darbuotoj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0A19E2" id="Ovalas 364849651" o:spid="_x0000_s1043" style="position:absolute;left:0;text-align:left;margin-left:628.85pt;margin-top:100.45pt;width:107.25pt;height:44.8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" fillcolor="#cedbe6" strokecolor="#236b88" strokeweight="1pt">
                <v:stroke joinstyle="miter"/>
                <v:textbox>
                  <w:txbxContent>
                    <w:p w14:paraId="7CEF4B05" w14:textId="2A28AB43" w:rsidR="00D21559" w:rsidRPr="00960F9A" w:rsidRDefault="00D21559" w:rsidP="00D215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60F9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eniūnijų darbuotoja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A30EC" w:rsidRPr="006E4864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B55B9A" wp14:editId="25CAF9EA">
                <wp:simplePos x="0" y="0"/>
                <wp:positionH relativeFrom="margin">
                  <wp:posOffset>6211460</wp:posOffset>
                </wp:positionH>
                <wp:positionV relativeFrom="paragraph">
                  <wp:posOffset>1989068</wp:posOffset>
                </wp:positionV>
                <wp:extent cx="3122047" cy="799907"/>
                <wp:effectExtent l="228600" t="419100" r="21590" b="19685"/>
                <wp:wrapNone/>
                <wp:docPr id="24" name="Kalbos debesėlis: stačiakampis su užapvalintais kampa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047" cy="799907"/>
                        </a:xfrm>
                        <a:prstGeom prst="wedgeRoundRectCallout">
                          <a:avLst>
                            <a:gd name="adj1" fmla="val -55741"/>
                            <a:gd name="adj2" fmla="val -98820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F46D5" w14:textId="1A7621BF" w:rsidR="00F05620" w:rsidRPr="00960F9A" w:rsidRDefault="00F05620" w:rsidP="00EA30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ai artimieji</w:t>
                            </w:r>
                            <w:r w:rsidR="00970B69"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kiti prižiūrintys asmenys </w:t>
                            </w:r>
                            <w:r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ėl krizinės situacijos </w:t>
                            </w:r>
                            <w:r w:rsidRPr="00960F9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38354B" w:rsidRPr="00960F9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stacionarizavimo</w:t>
                            </w:r>
                            <w:proofErr w:type="spellEnd"/>
                            <w:r w:rsidR="0038354B" w:rsidRPr="00960F9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60F9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sveikatos priežiūros įstaig</w:t>
                            </w:r>
                            <w:r w:rsidR="00742DD7" w:rsidRPr="00960F9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je </w:t>
                            </w:r>
                            <w:r w:rsidRPr="00960F9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ar dėl kitų aplinkybių</w:t>
                            </w:r>
                            <w:r w:rsidR="00970B69" w:rsidRPr="00960F9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Pr="00960F9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egali p</w:t>
                            </w:r>
                            <w:r w:rsidR="00970B69"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irūpinti pagalbos reikalingu asme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55B9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albos debesėlis: stačiakampis su užapvalintais kampais 24" o:spid="_x0000_s1044" type="#_x0000_t62" style="position:absolute;left:0;text-align:left;margin-left:489.1pt;margin-top:156.6pt;width:245.85pt;height:63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" adj="-1240,-10545" fillcolor="#f2f2f2 [3052]" strokecolor="#1a495c [1604]" strokeweight="1pt">
                <v:textbox>
                  <w:txbxContent>
                    <w:p w14:paraId="73DF46D5" w14:textId="1A7621BF" w:rsidR="00F05620" w:rsidRPr="00960F9A" w:rsidRDefault="00F05620" w:rsidP="00EA30E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ai artimieji</w:t>
                      </w:r>
                      <w:r w:rsidR="00970B69"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, kiti prižiūrintys asmenys </w:t>
                      </w:r>
                      <w:r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dėl krizinės situacijos </w:t>
                      </w:r>
                      <w:r w:rsidRPr="00960F9A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38354B" w:rsidRPr="00960F9A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stacionarizavimo</w:t>
                      </w:r>
                      <w:proofErr w:type="spellEnd"/>
                      <w:r w:rsidR="0038354B" w:rsidRPr="00960F9A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60F9A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sveikatos priežiūros įstaig</w:t>
                      </w:r>
                      <w:r w:rsidR="00742DD7" w:rsidRPr="00960F9A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oje </w:t>
                      </w:r>
                      <w:r w:rsidRPr="00960F9A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ar dėl kitų aplinkybių</w:t>
                      </w:r>
                      <w:r w:rsidR="00970B69" w:rsidRPr="00960F9A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Pr="00960F9A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negali p</w:t>
                      </w:r>
                      <w:r w:rsidR="00970B69"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irūpinti pagalbos reikalingu asmeni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0EC" w:rsidRPr="006E4864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7895EA0" wp14:editId="7B90D90C">
                <wp:simplePos x="0" y="0"/>
                <wp:positionH relativeFrom="column">
                  <wp:posOffset>7118886</wp:posOffset>
                </wp:positionH>
                <wp:positionV relativeFrom="paragraph">
                  <wp:posOffset>3926732</wp:posOffset>
                </wp:positionV>
                <wp:extent cx="204470" cy="1210106"/>
                <wp:effectExtent l="0" t="331153" r="0" b="321627"/>
                <wp:wrapNone/>
                <wp:docPr id="773972952" name="Rodyklė žemy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26187">
                          <a:off x="0" y="0"/>
                          <a:ext cx="204470" cy="1210106"/>
                        </a:xfrm>
                        <a:prstGeom prst="downArrow">
                          <a:avLst>
                            <a:gd name="adj1" fmla="val 50000"/>
                            <a:gd name="adj2" fmla="val 46784"/>
                          </a:avLst>
                        </a:prstGeom>
                        <a:solidFill>
                          <a:srgbClr val="58B6C0"/>
                        </a:solidFill>
                        <a:ln w="12700" cap="flat" cmpd="sng" algn="ctr">
                          <a:solidFill>
                            <a:srgbClr val="3494BA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76562" id="Rodyklė žemyn 1" o:spid="_x0000_s1026" type="#_x0000_t67" style="position:absolute;margin-left:560.55pt;margin-top:309.2pt;width:16.1pt;height:95.3pt;rotation:-3357423fd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" adj="19893" fillcolor="#58b6c0" strokecolor="#236b88" strokeweight="1pt"/>
            </w:pict>
          </mc:Fallback>
        </mc:AlternateContent>
      </w:r>
      <w:r w:rsidR="00EA30EC" w:rsidRPr="006E4864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C93635" wp14:editId="4F1F1854">
                <wp:simplePos x="0" y="0"/>
                <wp:positionH relativeFrom="margin">
                  <wp:posOffset>4837872</wp:posOffset>
                </wp:positionH>
                <wp:positionV relativeFrom="paragraph">
                  <wp:posOffset>3499817</wp:posOffset>
                </wp:positionV>
                <wp:extent cx="2075180" cy="532738"/>
                <wp:effectExtent l="0" t="0" r="20320" b="20320"/>
                <wp:wrapNone/>
                <wp:docPr id="19" name="Stačiakampis: suapvalinti kampa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180" cy="53273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5B8A4" w14:textId="754BEFD1" w:rsidR="00F05620" w:rsidRPr="00960F9A" w:rsidRDefault="00B211BE" w:rsidP="00F955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0F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</w:t>
                            </w:r>
                            <w:r w:rsidR="00F05620" w:rsidRPr="00960F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ikia turimą informacij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93635" id="Stačiakampis: suapvalinti kampai 19" o:spid="_x0000_s1045" style="position:absolute;left:0;text-align:left;margin-left:380.95pt;margin-top:275.6pt;width:163.4pt;height:41.9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" fillcolor="#a9d5e7 [1300]" strokecolor="#1a495c [1604]" strokeweight="1pt">
                <v:stroke joinstyle="miter"/>
                <v:textbox>
                  <w:txbxContent>
                    <w:p w14:paraId="5E35B8A4" w14:textId="754BEFD1" w:rsidR="00F05620" w:rsidRPr="00960F9A" w:rsidRDefault="00B211BE" w:rsidP="00F955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60F9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T</w:t>
                      </w:r>
                      <w:r w:rsidR="00F05620" w:rsidRPr="00960F9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ikia turimą informaciją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30EC" w:rsidRPr="006E4864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15B170B" wp14:editId="54C70930">
                <wp:simplePos x="0" y="0"/>
                <wp:positionH relativeFrom="column">
                  <wp:posOffset>7183010</wp:posOffset>
                </wp:positionH>
                <wp:positionV relativeFrom="paragraph">
                  <wp:posOffset>3370634</wp:posOffset>
                </wp:positionV>
                <wp:extent cx="215900" cy="483925"/>
                <wp:effectExtent l="18415" t="57785" r="0" b="12065"/>
                <wp:wrapNone/>
                <wp:docPr id="42" name="Rodyklė žemy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68497">
                          <a:off x="0" y="0"/>
                          <a:ext cx="215900" cy="483925"/>
                        </a:xfrm>
                        <a:prstGeom prst="downArrow">
                          <a:avLst>
                            <a:gd name="adj1" fmla="val 50000"/>
                            <a:gd name="adj2" fmla="val 52299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CF0E1" id="Rodyklė žemyn 1" o:spid="_x0000_s1026" type="#_x0000_t67" style="position:absolute;margin-left:565.6pt;margin-top:265.4pt;width:17pt;height:38.1pt;rotation:-6588010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" adj="16560" fillcolor="#58b6c0 [3205]" strokecolor="#1a495c [1604]" strokeweight="1pt"/>
            </w:pict>
          </mc:Fallback>
        </mc:AlternateContent>
      </w:r>
      <w:r w:rsidR="00EA30EC" w:rsidRPr="006E4864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56530D" wp14:editId="05D244F6">
                <wp:simplePos x="0" y="0"/>
                <wp:positionH relativeFrom="page">
                  <wp:posOffset>8332967</wp:posOffset>
                </wp:positionH>
                <wp:positionV relativeFrom="paragraph">
                  <wp:posOffset>2871663</wp:posOffset>
                </wp:positionV>
                <wp:extent cx="1866900" cy="715618"/>
                <wp:effectExtent l="0" t="0" r="19050" b="27940"/>
                <wp:wrapNone/>
                <wp:docPr id="21" name="Stačiakampis: suapvalinti kampa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1561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0D22A" w14:textId="77777777" w:rsidR="00EA30EC" w:rsidRPr="00960F9A" w:rsidRDefault="00002B84" w:rsidP="00EA30EC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13" w:hanging="113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smens, negalinčio likti be p</w:t>
                            </w:r>
                            <w:r w:rsidR="00F05620"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galbos</w:t>
                            </w:r>
                            <w:r w:rsidR="00063C41"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uomenis</w:t>
                            </w:r>
                            <w:r w:rsidR="00F05620"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526144" w14:textId="0210A61A" w:rsidR="00F05620" w:rsidRPr="00960F9A" w:rsidRDefault="00F05620" w:rsidP="00EA30EC">
                            <w:pPr>
                              <w:pStyle w:val="Sraopastraipa"/>
                              <w:spacing w:after="0" w:line="240" w:lineRule="auto"/>
                              <w:ind w:left="113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vardas</w:t>
                            </w:r>
                            <w:r w:rsidR="00B211BE"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vardė, adres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6530D" id="Stačiakampis: suapvalinti kampai 21" o:spid="_x0000_s1046" style="position:absolute;left:0;text-align:left;margin-left:656.15pt;margin-top:226.1pt;width:147pt;height:56.3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" fillcolor="#a3ceed [1305]" strokecolor="#1a495c [1604]" strokeweight="1pt">
                <v:stroke joinstyle="miter"/>
                <v:textbox>
                  <w:txbxContent>
                    <w:p w14:paraId="53C0D22A" w14:textId="77777777" w:rsidR="00EA30EC" w:rsidRPr="00960F9A" w:rsidRDefault="00002B84" w:rsidP="00EA30EC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13" w:hanging="11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smens, negalinčio likti be p</w:t>
                      </w:r>
                      <w:r w:rsidR="00F05620"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galbos</w:t>
                      </w:r>
                      <w:r w:rsidR="00063C41"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duomenis</w:t>
                      </w:r>
                      <w:r w:rsidR="00F05620"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526144" w14:textId="0210A61A" w:rsidR="00F05620" w:rsidRPr="00960F9A" w:rsidRDefault="00F05620" w:rsidP="00EA30EC">
                      <w:pPr>
                        <w:pStyle w:val="Sraopastraipa"/>
                        <w:spacing w:after="0" w:line="240" w:lineRule="auto"/>
                        <w:ind w:left="11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vardas</w:t>
                      </w:r>
                      <w:r w:rsidR="00B211BE"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pavardė, adresas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A30EC" w:rsidRPr="006E4864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D24D5CA" wp14:editId="39428705">
                <wp:simplePos x="0" y="0"/>
                <wp:positionH relativeFrom="column">
                  <wp:posOffset>7178634</wp:posOffset>
                </wp:positionH>
                <wp:positionV relativeFrom="paragraph">
                  <wp:posOffset>3792421</wp:posOffset>
                </wp:positionV>
                <wp:extent cx="256679" cy="519746"/>
                <wp:effectExtent l="20955" t="17145" r="0" b="50165"/>
                <wp:wrapNone/>
                <wp:docPr id="1834937330" name="Rodyklė žemy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24783">
                          <a:off x="0" y="0"/>
                          <a:ext cx="256679" cy="519746"/>
                        </a:xfrm>
                        <a:prstGeom prst="downArrow">
                          <a:avLst>
                            <a:gd name="adj1" fmla="val 50000"/>
                            <a:gd name="adj2" fmla="val 52299"/>
                          </a:avLst>
                        </a:prstGeom>
                        <a:solidFill>
                          <a:srgbClr val="58B6C0"/>
                        </a:solidFill>
                        <a:ln w="12700" cap="flat" cmpd="sng" algn="ctr">
                          <a:solidFill>
                            <a:srgbClr val="3494BA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F32CD" id="Rodyklė žemyn 1" o:spid="_x0000_s1026" type="#_x0000_t67" style="position:absolute;margin-left:565.25pt;margin-top:298.6pt;width:20.2pt;height:40.9pt;rotation:-5106584fd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" adj="16021" fillcolor="#58b6c0" strokecolor="#236b88" strokeweight="1pt"/>
            </w:pict>
          </mc:Fallback>
        </mc:AlternateContent>
      </w:r>
      <w:r w:rsidR="00EA30EC" w:rsidRPr="006E4864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EB57D0" wp14:editId="443C6013">
                <wp:simplePos x="0" y="0"/>
                <wp:positionH relativeFrom="page">
                  <wp:posOffset>8332967</wp:posOffset>
                </wp:positionH>
                <wp:positionV relativeFrom="paragraph">
                  <wp:posOffset>3698599</wp:posOffset>
                </wp:positionV>
                <wp:extent cx="1897380" cy="1080963"/>
                <wp:effectExtent l="0" t="0" r="26670" b="24130"/>
                <wp:wrapNone/>
                <wp:docPr id="22" name="Stačiakampis: suapvalinti kampa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108096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90333" w14:textId="77777777" w:rsidR="00EA30EC" w:rsidRPr="00960F9A" w:rsidRDefault="00002B84" w:rsidP="00EA30EC">
                            <w:pPr>
                              <w:pStyle w:val="Sraopastraip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13" w:hanging="113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mens, negalinčio likti be pagalbos </w:t>
                            </w:r>
                            <w:r w:rsidR="00F05620"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rtimojo (kuris </w:t>
                            </w:r>
                            <w:r w:rsidR="00CA0E36"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jį prižiūrėjo</w:t>
                            </w:r>
                            <w:r w:rsidR="00F05620"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B211BE"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05620"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r kito asmens, galinčio teikti informaciją</w:t>
                            </w:r>
                            <w:r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CA0E36"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uomenis</w:t>
                            </w:r>
                            <w:r w:rsidR="00F05620"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0B14C1" w14:textId="408CDF22" w:rsidR="00CA0E36" w:rsidRPr="00960F9A" w:rsidRDefault="00CA0E36" w:rsidP="00EA30EC">
                            <w:pPr>
                              <w:pStyle w:val="Sraopastraipa"/>
                              <w:spacing w:after="0" w:line="240" w:lineRule="auto"/>
                              <w:ind w:left="113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vardas</w:t>
                            </w:r>
                            <w:r w:rsidR="00B211BE"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960F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vardė, telefon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B57D0" id="Stačiakampis: suapvalinti kampai 22" o:spid="_x0000_s1047" style="position:absolute;left:0;text-align:left;margin-left:656.15pt;margin-top:291.25pt;width:149.4pt;height:85.1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" fillcolor="#a3ceed [1305]" strokecolor="#1a495c [1604]" strokeweight="1pt">
                <v:stroke joinstyle="miter"/>
                <v:textbox>
                  <w:txbxContent>
                    <w:p w14:paraId="77590333" w14:textId="77777777" w:rsidR="00EA30EC" w:rsidRPr="00960F9A" w:rsidRDefault="00002B84" w:rsidP="00EA30EC">
                      <w:pPr>
                        <w:pStyle w:val="Sraopastraipa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13" w:hanging="11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Asmens, negalinčio likti be pagalbos </w:t>
                      </w:r>
                      <w:r w:rsidR="00F05620"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artimojo (kuris </w:t>
                      </w:r>
                      <w:r w:rsidR="00CA0E36"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jį prižiūrėjo</w:t>
                      </w:r>
                      <w:r w:rsidR="00F05620"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B211BE"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05620"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ar kito asmens, galinčio teikti informaciją</w:t>
                      </w:r>
                      <w:r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CA0E36"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duomenis</w:t>
                      </w:r>
                      <w:r w:rsidR="00F05620"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0B14C1" w14:textId="408CDF22" w:rsidR="00CA0E36" w:rsidRPr="00960F9A" w:rsidRDefault="00CA0E36" w:rsidP="00EA30EC">
                      <w:pPr>
                        <w:pStyle w:val="Sraopastraipa"/>
                        <w:spacing w:after="0" w:line="240" w:lineRule="auto"/>
                        <w:ind w:left="11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vardas</w:t>
                      </w:r>
                      <w:r w:rsidR="00B211BE"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960F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pavardė, telefonas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E4864" w:rsidRPr="006E4864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666019" wp14:editId="4A2544C2">
                <wp:simplePos x="0" y="0"/>
                <wp:positionH relativeFrom="margin">
                  <wp:posOffset>4058644</wp:posOffset>
                </wp:positionH>
                <wp:positionV relativeFrom="paragraph">
                  <wp:posOffset>255684</wp:posOffset>
                </wp:positionV>
                <wp:extent cx="993775" cy="488784"/>
                <wp:effectExtent l="0" t="0" r="15875" b="26035"/>
                <wp:wrapNone/>
                <wp:docPr id="6" name="Oval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488784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597D7" w14:textId="58BBBA9C" w:rsidR="000204FA" w:rsidRPr="00EA30EC" w:rsidRDefault="00232531" w:rsidP="00AF5B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A30E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olicija</w:t>
                            </w:r>
                            <w:r w:rsidRPr="00EA30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04FA" w:rsidRPr="00EA30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66019" id="Ovalas 6" o:spid="_x0000_s1048" style="position:absolute;left:0;text-align:left;margin-left:319.6pt;margin-top:20.15pt;width:78.25pt;height:38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" fillcolor="#cedbe6 [3214]" strokecolor="#1a495c [1604]" strokeweight="1pt">
                <v:stroke joinstyle="miter"/>
                <v:textbox>
                  <w:txbxContent>
                    <w:p w14:paraId="7E9597D7" w14:textId="58BBBA9C" w:rsidR="000204FA" w:rsidRPr="00EA30EC" w:rsidRDefault="00232531" w:rsidP="00AF5B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A30E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Policija</w:t>
                      </w:r>
                      <w:r w:rsidRPr="00EA30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0204FA" w:rsidRPr="00EA30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E4864" w:rsidRPr="006E4864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2E7DB7" wp14:editId="16D44770">
                <wp:simplePos x="0" y="0"/>
                <wp:positionH relativeFrom="page">
                  <wp:posOffset>6006352</wp:posOffset>
                </wp:positionH>
                <wp:positionV relativeFrom="paragraph">
                  <wp:posOffset>916617</wp:posOffset>
                </wp:positionV>
                <wp:extent cx="253296" cy="311095"/>
                <wp:effectExtent l="19050" t="38100" r="33020" b="0"/>
                <wp:wrapNone/>
                <wp:docPr id="13" name="Rodyklė žemy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342">
                          <a:off x="0" y="0"/>
                          <a:ext cx="253296" cy="311095"/>
                        </a:xfrm>
                        <a:prstGeom prst="downArrow">
                          <a:avLst>
                            <a:gd name="adj1" fmla="val 50000"/>
                            <a:gd name="adj2" fmla="val 52299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17FC5" id="Rodyklė žemyn 1" o:spid="_x0000_s1026" type="#_x0000_t67" style="position:absolute;margin-left:472.95pt;margin-top:72.15pt;width:19.95pt;height:24.5pt;rotation:2261366fd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" adj="12402" fillcolor="#58b6c0 [3205]" strokecolor="#1a495c [1604]" strokeweight="1pt">
                <w10:wrap anchorx="page"/>
              </v:shape>
            </w:pict>
          </mc:Fallback>
        </mc:AlternateContent>
      </w:r>
      <w:r w:rsidR="0047305E" w:rsidRPr="006E4864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D941667" wp14:editId="3467BF7B">
                <wp:simplePos x="0" y="0"/>
                <wp:positionH relativeFrom="column">
                  <wp:posOffset>651041</wp:posOffset>
                </wp:positionH>
                <wp:positionV relativeFrom="paragraph">
                  <wp:posOffset>5098166</wp:posOffset>
                </wp:positionV>
                <wp:extent cx="295275" cy="133350"/>
                <wp:effectExtent l="38100" t="0" r="28575" b="57150"/>
                <wp:wrapNone/>
                <wp:docPr id="1045205359" name="Tiesioji rodyklės jungtis 1045205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33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3494BA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D7730" id="Tiesioji rodyklės jungtis 1045205359" o:spid="_x0000_s1026" type="#_x0000_t32" style="position:absolute;margin-left:51.25pt;margin-top:401.45pt;width:23.25pt;height:10.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" strokecolor="#3494ba" strokeweight=".5pt">
                <v:stroke endarrow="block" joinstyle="miter"/>
              </v:shape>
            </w:pict>
          </mc:Fallback>
        </mc:AlternateContent>
      </w:r>
      <w:r w:rsidR="0047305E" w:rsidRPr="006E4864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F759434" wp14:editId="6B378F06">
                <wp:simplePos x="0" y="0"/>
                <wp:positionH relativeFrom="column">
                  <wp:posOffset>2137520</wp:posOffset>
                </wp:positionH>
                <wp:positionV relativeFrom="paragraph">
                  <wp:posOffset>5103025</wp:posOffset>
                </wp:positionV>
                <wp:extent cx="209550" cy="161925"/>
                <wp:effectExtent l="0" t="0" r="76200" b="47625"/>
                <wp:wrapNone/>
                <wp:docPr id="53" name="Tiesioji rodyklės jungt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8434" id="Tiesioji rodyklės jungtis 53" o:spid="_x0000_s1026" type="#_x0000_t32" style="position:absolute;margin-left:168.3pt;margin-top:401.8pt;width:16.5pt;height:12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" strokecolor="#3494ba [3204]" strokeweight=".5pt">
                <v:stroke endarrow="block" joinstyle="miter"/>
              </v:shape>
            </w:pict>
          </mc:Fallback>
        </mc:AlternateContent>
      </w:r>
      <w:r w:rsidR="00122624" w:rsidRPr="006E4864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9118E4" wp14:editId="5FA1DB29">
                <wp:simplePos x="0" y="0"/>
                <wp:positionH relativeFrom="margin">
                  <wp:posOffset>-306622</wp:posOffset>
                </wp:positionH>
                <wp:positionV relativeFrom="paragraph">
                  <wp:posOffset>2299169</wp:posOffset>
                </wp:positionV>
                <wp:extent cx="1812732" cy="1151890"/>
                <wp:effectExtent l="0" t="0" r="16510" b="10160"/>
                <wp:wrapNone/>
                <wp:docPr id="10" name="Oval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732" cy="115189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16462" w14:textId="7B75A246" w:rsidR="00232531" w:rsidRPr="00960F9A" w:rsidRDefault="00232531" w:rsidP="003832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0F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rtimieji</w:t>
                            </w:r>
                            <w:r w:rsidR="00383292" w:rsidRPr="00960F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globėjai (rūpintojai), </w:t>
                            </w:r>
                            <w:r w:rsidR="00D541C4" w:rsidRPr="00960F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smens su negalia</w:t>
                            </w:r>
                            <w:r w:rsidR="00122624" w:rsidRPr="00960F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3292" w:rsidRPr="00960F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prūpintoj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118E4" id="Ovalas 10" o:spid="_x0000_s1049" style="position:absolute;left:0;text-align:left;margin-left:-24.15pt;margin-top:181.05pt;width:142.75pt;height:90.7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" fillcolor="#cedbe6 [3214]" strokecolor="#1a495c [1604]" strokeweight="1pt">
                <v:stroke joinstyle="miter"/>
                <v:textbox>
                  <w:txbxContent>
                    <w:p w14:paraId="05116462" w14:textId="7B75A246" w:rsidR="00232531" w:rsidRPr="00960F9A" w:rsidRDefault="00232531" w:rsidP="003832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60F9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rtimieji</w:t>
                      </w:r>
                      <w:r w:rsidR="00383292" w:rsidRPr="00960F9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globėjai (rūpintojai), </w:t>
                      </w:r>
                      <w:r w:rsidR="00D541C4" w:rsidRPr="00960F9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smens su negalia</w:t>
                      </w:r>
                      <w:r w:rsidR="00122624" w:rsidRPr="00960F9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83292" w:rsidRPr="00960F9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prūpintoja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22624" w:rsidRPr="006E4864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DA6E781" wp14:editId="3E9DABE6">
                <wp:simplePos x="0" y="0"/>
                <wp:positionH relativeFrom="column">
                  <wp:posOffset>2290804</wp:posOffset>
                </wp:positionH>
                <wp:positionV relativeFrom="paragraph">
                  <wp:posOffset>1775543</wp:posOffset>
                </wp:positionV>
                <wp:extent cx="226169" cy="1388110"/>
                <wp:effectExtent l="9525" t="161925" r="0" b="126365"/>
                <wp:wrapNone/>
                <wp:docPr id="514407665" name="Rodyklė žemy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36401">
                          <a:off x="0" y="0"/>
                          <a:ext cx="226169" cy="1388110"/>
                        </a:xfrm>
                        <a:prstGeom prst="downArrow">
                          <a:avLst>
                            <a:gd name="adj1" fmla="val 50000"/>
                            <a:gd name="adj2" fmla="val 52299"/>
                          </a:avLst>
                        </a:prstGeom>
                        <a:solidFill>
                          <a:srgbClr val="58B6C0"/>
                        </a:solidFill>
                        <a:ln w="12700" cap="flat" cmpd="sng" algn="ctr">
                          <a:solidFill>
                            <a:srgbClr val="3494BA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73CCA" id="Rodyklė žemyn 1" o:spid="_x0000_s1026" type="#_x0000_t67" style="position:absolute;margin-left:180.4pt;margin-top:139.8pt;width:17.8pt;height:109.3pt;rotation:-6841520fd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" adj="19759" fillcolor="#58b6c0" strokecolor="#236b88" strokeweight="1pt"/>
            </w:pict>
          </mc:Fallback>
        </mc:AlternateContent>
      </w:r>
      <w:r w:rsidR="00122624" w:rsidRPr="006E4864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9D8D7F5" wp14:editId="497E32CF">
                <wp:simplePos x="0" y="0"/>
                <wp:positionH relativeFrom="page">
                  <wp:posOffset>3534480</wp:posOffset>
                </wp:positionH>
                <wp:positionV relativeFrom="paragraph">
                  <wp:posOffset>2506787</wp:posOffset>
                </wp:positionV>
                <wp:extent cx="251366" cy="487045"/>
                <wp:effectExtent l="0" t="80010" r="0" b="69215"/>
                <wp:wrapNone/>
                <wp:docPr id="36" name="Rodyklė žemy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46170">
                          <a:off x="0" y="0"/>
                          <a:ext cx="251366" cy="487045"/>
                        </a:xfrm>
                        <a:prstGeom prst="downArrow">
                          <a:avLst>
                            <a:gd name="adj1" fmla="val 50000"/>
                            <a:gd name="adj2" fmla="val 52299"/>
                          </a:avLst>
                        </a:prstGeom>
                        <a:solidFill>
                          <a:srgbClr val="58B6C0"/>
                        </a:solidFill>
                        <a:ln w="12700" cap="flat" cmpd="sng" algn="ctr">
                          <a:solidFill>
                            <a:srgbClr val="3494BA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10BF3" id="Rodyklė žemyn 1" o:spid="_x0000_s1026" type="#_x0000_t67" style="position:absolute;margin-left:278.3pt;margin-top:197.4pt;width:19.8pt;height:38.35pt;rotation:3873363fd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" adj="15770" fillcolor="#58b6c0" strokecolor="#236b88" strokeweight="1pt">
                <w10:wrap anchorx="page"/>
              </v:shape>
            </w:pict>
          </mc:Fallback>
        </mc:AlternateContent>
      </w:r>
      <w:r w:rsidR="00122624" w:rsidRPr="006E4864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9487F1" wp14:editId="788FC906">
                <wp:simplePos x="0" y="0"/>
                <wp:positionH relativeFrom="margin">
                  <wp:posOffset>-99888</wp:posOffset>
                </wp:positionH>
                <wp:positionV relativeFrom="paragraph">
                  <wp:posOffset>1607406</wp:posOffset>
                </wp:positionV>
                <wp:extent cx="1346835" cy="651703"/>
                <wp:effectExtent l="0" t="0" r="24765" b="15240"/>
                <wp:wrapNone/>
                <wp:docPr id="809923728" name="Ovalas 809923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835" cy="651703"/>
                        </a:xfrm>
                        <a:prstGeom prst="ellipse">
                          <a:avLst/>
                        </a:prstGeom>
                        <a:solidFill>
                          <a:srgbClr val="CEDBE6"/>
                        </a:solidFill>
                        <a:ln w="12700" cap="flat" cmpd="sng" algn="ctr">
                          <a:solidFill>
                            <a:srgbClr val="3494BA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EE2E79" w14:textId="6C679425" w:rsidR="00896E8D" w:rsidRPr="00960F9A" w:rsidRDefault="00896E8D" w:rsidP="00896E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0F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VšĮ Kupiškio ligonin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487F1" id="Ovalas 809923728" o:spid="_x0000_s1050" style="position:absolute;left:0;text-align:left;margin-left:-7.85pt;margin-top:126.55pt;width:106.05pt;height:51.3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" fillcolor="#cedbe6" strokecolor="#236b88" strokeweight="1pt">
                <v:stroke joinstyle="miter"/>
                <v:textbox>
                  <w:txbxContent>
                    <w:p w14:paraId="12EE2E79" w14:textId="6C679425" w:rsidR="00896E8D" w:rsidRPr="00960F9A" w:rsidRDefault="00896E8D" w:rsidP="00896E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60F9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VšĮ Kupiškio ligoninė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A08FC" w:rsidRPr="006E4864">
        <w:rPr>
          <w:rFonts w:ascii="Times New Roman" w:hAnsi="Times New Roman" w:cs="Times New Roman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E4CB1" w:rsidRPr="006E4864" w:rsidSect="00761F06">
      <w:pgSz w:w="16838" w:h="11906" w:orient="landscape"/>
      <w:pgMar w:top="1701" w:right="397" w:bottom="567" w:left="39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32DE2" w14:textId="77777777" w:rsidR="00924FD8" w:rsidRDefault="00924FD8" w:rsidP="00D21559">
      <w:pPr>
        <w:spacing w:after="0" w:line="240" w:lineRule="auto"/>
      </w:pPr>
      <w:r>
        <w:separator/>
      </w:r>
    </w:p>
  </w:endnote>
  <w:endnote w:type="continuationSeparator" w:id="0">
    <w:p w14:paraId="3734DE60" w14:textId="77777777" w:rsidR="00924FD8" w:rsidRDefault="00924FD8" w:rsidP="00D21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ontserrat Black">
    <w:charset w:val="BA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AD430" w14:textId="77777777" w:rsidR="00924FD8" w:rsidRDefault="00924FD8" w:rsidP="00D21559">
      <w:pPr>
        <w:spacing w:after="0" w:line="240" w:lineRule="auto"/>
      </w:pPr>
      <w:r>
        <w:separator/>
      </w:r>
    </w:p>
  </w:footnote>
  <w:footnote w:type="continuationSeparator" w:id="0">
    <w:p w14:paraId="4708F3D8" w14:textId="77777777" w:rsidR="00924FD8" w:rsidRDefault="00924FD8" w:rsidP="00D21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67E1B"/>
    <w:multiLevelType w:val="hybridMultilevel"/>
    <w:tmpl w:val="42EA798E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5A723A"/>
    <w:multiLevelType w:val="hybridMultilevel"/>
    <w:tmpl w:val="E48A28EE"/>
    <w:lvl w:ilvl="0" w:tplc="0427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2EDB3F2D"/>
    <w:multiLevelType w:val="hybridMultilevel"/>
    <w:tmpl w:val="BBFC53DE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9056A9"/>
    <w:multiLevelType w:val="hybridMultilevel"/>
    <w:tmpl w:val="D6BA5B1A"/>
    <w:lvl w:ilvl="0" w:tplc="042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4323B8"/>
    <w:multiLevelType w:val="hybridMultilevel"/>
    <w:tmpl w:val="284C5168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2567094">
    <w:abstractNumId w:val="3"/>
  </w:num>
  <w:num w:numId="2" w16cid:durableId="2145150019">
    <w:abstractNumId w:val="4"/>
  </w:num>
  <w:num w:numId="3" w16cid:durableId="2111195762">
    <w:abstractNumId w:val="0"/>
  </w:num>
  <w:num w:numId="4" w16cid:durableId="949313577">
    <w:abstractNumId w:val="2"/>
  </w:num>
  <w:num w:numId="5" w16cid:durableId="1281717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4FA"/>
    <w:rsid w:val="00002B84"/>
    <w:rsid w:val="000204FA"/>
    <w:rsid w:val="0003204A"/>
    <w:rsid w:val="00037C35"/>
    <w:rsid w:val="00063851"/>
    <w:rsid w:val="00063C41"/>
    <w:rsid w:val="00071C66"/>
    <w:rsid w:val="000A1F64"/>
    <w:rsid w:val="000C4B20"/>
    <w:rsid w:val="000C4E87"/>
    <w:rsid w:val="000D4D29"/>
    <w:rsid w:val="000D6718"/>
    <w:rsid w:val="00122624"/>
    <w:rsid w:val="0014720E"/>
    <w:rsid w:val="001A08FC"/>
    <w:rsid w:val="001B680F"/>
    <w:rsid w:val="001B689A"/>
    <w:rsid w:val="00214320"/>
    <w:rsid w:val="00232531"/>
    <w:rsid w:val="00236CF2"/>
    <w:rsid w:val="002C56A9"/>
    <w:rsid w:val="002F1774"/>
    <w:rsid w:val="002F308D"/>
    <w:rsid w:val="002F3E23"/>
    <w:rsid w:val="00310D63"/>
    <w:rsid w:val="00311BE6"/>
    <w:rsid w:val="0036761D"/>
    <w:rsid w:val="00380752"/>
    <w:rsid w:val="00383292"/>
    <w:rsid w:val="0038354B"/>
    <w:rsid w:val="003A2E55"/>
    <w:rsid w:val="003B3595"/>
    <w:rsid w:val="003C6091"/>
    <w:rsid w:val="003D2FE5"/>
    <w:rsid w:val="00425CB2"/>
    <w:rsid w:val="00457868"/>
    <w:rsid w:val="0046652C"/>
    <w:rsid w:val="0047305E"/>
    <w:rsid w:val="00497FCF"/>
    <w:rsid w:val="004A481C"/>
    <w:rsid w:val="004A77DB"/>
    <w:rsid w:val="004B14D2"/>
    <w:rsid w:val="004B25CA"/>
    <w:rsid w:val="004E4CB1"/>
    <w:rsid w:val="00505393"/>
    <w:rsid w:val="0052131B"/>
    <w:rsid w:val="00525CE0"/>
    <w:rsid w:val="00544B10"/>
    <w:rsid w:val="00550A37"/>
    <w:rsid w:val="00571B65"/>
    <w:rsid w:val="00573527"/>
    <w:rsid w:val="00573F94"/>
    <w:rsid w:val="005772D6"/>
    <w:rsid w:val="0058423B"/>
    <w:rsid w:val="00597EF2"/>
    <w:rsid w:val="005C200E"/>
    <w:rsid w:val="005F58F5"/>
    <w:rsid w:val="005F63FE"/>
    <w:rsid w:val="0064097C"/>
    <w:rsid w:val="00670F65"/>
    <w:rsid w:val="006B3A57"/>
    <w:rsid w:val="006D08D3"/>
    <w:rsid w:val="006E4490"/>
    <w:rsid w:val="006E4864"/>
    <w:rsid w:val="006F7769"/>
    <w:rsid w:val="00707AA3"/>
    <w:rsid w:val="00742DD7"/>
    <w:rsid w:val="007613CF"/>
    <w:rsid w:val="00761F06"/>
    <w:rsid w:val="007E1378"/>
    <w:rsid w:val="008023B7"/>
    <w:rsid w:val="0080579B"/>
    <w:rsid w:val="00807772"/>
    <w:rsid w:val="00832D1F"/>
    <w:rsid w:val="00836B00"/>
    <w:rsid w:val="0085693B"/>
    <w:rsid w:val="0086525D"/>
    <w:rsid w:val="00866EFE"/>
    <w:rsid w:val="008813F2"/>
    <w:rsid w:val="00896E8D"/>
    <w:rsid w:val="00896EA1"/>
    <w:rsid w:val="008A3412"/>
    <w:rsid w:val="008C59E0"/>
    <w:rsid w:val="008D3E08"/>
    <w:rsid w:val="00903FC7"/>
    <w:rsid w:val="00924FD8"/>
    <w:rsid w:val="00947AA8"/>
    <w:rsid w:val="0095040C"/>
    <w:rsid w:val="00953BD6"/>
    <w:rsid w:val="00960DA8"/>
    <w:rsid w:val="00960F9A"/>
    <w:rsid w:val="00970B69"/>
    <w:rsid w:val="00981256"/>
    <w:rsid w:val="009857D2"/>
    <w:rsid w:val="009B328E"/>
    <w:rsid w:val="009C1C8D"/>
    <w:rsid w:val="009C3FEC"/>
    <w:rsid w:val="009C4353"/>
    <w:rsid w:val="009C6BD9"/>
    <w:rsid w:val="009D12ED"/>
    <w:rsid w:val="009F3093"/>
    <w:rsid w:val="00A10C92"/>
    <w:rsid w:val="00A61FD0"/>
    <w:rsid w:val="00A96B1B"/>
    <w:rsid w:val="00AA0130"/>
    <w:rsid w:val="00AB1323"/>
    <w:rsid w:val="00AB2F8F"/>
    <w:rsid w:val="00AC054A"/>
    <w:rsid w:val="00AF4E94"/>
    <w:rsid w:val="00AF5BBD"/>
    <w:rsid w:val="00B211BE"/>
    <w:rsid w:val="00B400A1"/>
    <w:rsid w:val="00B578E1"/>
    <w:rsid w:val="00B66BB6"/>
    <w:rsid w:val="00BB4869"/>
    <w:rsid w:val="00BE3D75"/>
    <w:rsid w:val="00C14129"/>
    <w:rsid w:val="00C41249"/>
    <w:rsid w:val="00C44493"/>
    <w:rsid w:val="00CA0E36"/>
    <w:rsid w:val="00CA3DB4"/>
    <w:rsid w:val="00CA6571"/>
    <w:rsid w:val="00D00935"/>
    <w:rsid w:val="00D21559"/>
    <w:rsid w:val="00D541C4"/>
    <w:rsid w:val="00D65C01"/>
    <w:rsid w:val="00D91F9A"/>
    <w:rsid w:val="00DA4DD0"/>
    <w:rsid w:val="00DD06B8"/>
    <w:rsid w:val="00DD5A1A"/>
    <w:rsid w:val="00E16665"/>
    <w:rsid w:val="00E3382E"/>
    <w:rsid w:val="00E431FA"/>
    <w:rsid w:val="00E47E3D"/>
    <w:rsid w:val="00E565EF"/>
    <w:rsid w:val="00E65627"/>
    <w:rsid w:val="00E74F32"/>
    <w:rsid w:val="00E753A5"/>
    <w:rsid w:val="00EA01E9"/>
    <w:rsid w:val="00EA30EC"/>
    <w:rsid w:val="00EC06EF"/>
    <w:rsid w:val="00EF21F7"/>
    <w:rsid w:val="00EF4434"/>
    <w:rsid w:val="00EF78C2"/>
    <w:rsid w:val="00F05620"/>
    <w:rsid w:val="00F347A2"/>
    <w:rsid w:val="00F51261"/>
    <w:rsid w:val="00F846A7"/>
    <w:rsid w:val="00F9538F"/>
    <w:rsid w:val="00F95535"/>
    <w:rsid w:val="00FB731C"/>
    <w:rsid w:val="00FC0670"/>
    <w:rsid w:val="00FD709C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60407"/>
  <w15:chartTrackingRefBased/>
  <w15:docId w15:val="{937B075C-9C9F-45E3-BE03-3F147D30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63C4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0562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21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21559"/>
  </w:style>
  <w:style w:type="paragraph" w:styleId="Porat">
    <w:name w:val="footer"/>
    <w:basedOn w:val="prastasis"/>
    <w:link w:val="PoratDiagrama"/>
    <w:uiPriority w:val="99"/>
    <w:unhideWhenUsed/>
    <w:rsid w:val="00D21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21559"/>
  </w:style>
  <w:style w:type="paragraph" w:styleId="Betarp">
    <w:name w:val="No Spacing"/>
    <w:uiPriority w:val="1"/>
    <w:qFormat/>
    <w:rsid w:val="00FB73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Mėlynai žalia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7258F551C2040AA08BF50BC62A025" ma:contentTypeVersion="4" ma:contentTypeDescription="Create a new document." ma:contentTypeScope="" ma:versionID="a1bec1202155a89f8aa2ad34cbab6cab">
  <xsd:schema xmlns:xsd="http://www.w3.org/2001/XMLSchema" xmlns:xs="http://www.w3.org/2001/XMLSchema" xmlns:p="http://schemas.microsoft.com/office/2006/metadata/properties" xmlns:ns3="3321b281-dd8a-4cdf-ad11-3b014b01980d" targetNamespace="http://schemas.microsoft.com/office/2006/metadata/properties" ma:root="true" ma:fieldsID="b868a1e61f63656dfb071ae47dc8aee4" ns3:_="">
    <xsd:import namespace="3321b281-dd8a-4cdf-ad11-3b014b0198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1b281-dd8a-4cdf-ad11-3b014b0198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BCFA9F-36B5-4FAE-8386-14DA08EF3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B3C98B-1BD3-42BC-BF33-0EFB4FB533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04138-F021-4D12-BA37-EAEDDF0B8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1b281-dd8a-4cdf-ad11-3b014b019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DF9533-F924-4C87-892A-E910986A63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gita Gajauskienė</dc:creator>
  <cp:lastModifiedBy>Laima Bartulienė</cp:lastModifiedBy>
  <cp:revision>4</cp:revision>
  <cp:lastPrinted>2026-06-16T10:41:00Z</cp:lastPrinted>
  <dcterms:created xsi:type="dcterms:W3CDTF">2026-06-16T10:38:00Z</dcterms:created>
  <dcterms:modified xsi:type="dcterms:W3CDTF">2026-06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7258F551C2040AA08BF50BC62A025</vt:lpwstr>
  </property>
</Properties>
</file>